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6AD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D0C5" wp14:editId="773DC59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1DEC" w14:textId="77777777" w:rsidR="00A447BB" w:rsidRDefault="00D54CB6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СЕН</w:t>
                            </w:r>
                            <w:r w:rsidR="00A447B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ТЯБРЬ                                                               </w:t>
                            </w:r>
                            <w:r w:rsidR="00A447B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="00A447B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 10-го КЛАССА</w:t>
                            </w:r>
                          </w:p>
                          <w:p w14:paraId="168CDD46" w14:textId="77777777" w:rsidR="00A447BB" w:rsidRPr="003B2CEB" w:rsidRDefault="00A447BB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14:paraId="3511878B" w14:textId="77777777" w:rsidR="001B2141" w:rsidRPr="00A447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D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5AD41DEC" w14:textId="77777777" w:rsidR="00A447BB" w:rsidRDefault="00D54CB6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СЕН</w:t>
                      </w:r>
                      <w:r w:rsidR="00A447B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ТЯБРЬ                                                               </w:t>
                      </w:r>
                      <w:r w:rsidR="00A447BB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="00A447B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 10-го КЛАССА</w:t>
                      </w:r>
                    </w:p>
                    <w:p w14:paraId="168CDD46" w14:textId="77777777" w:rsidR="00A447BB" w:rsidRPr="003B2CEB" w:rsidRDefault="00A447BB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14:paraId="3511878B" w14:textId="77777777" w:rsidR="001B2141" w:rsidRPr="00A447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7D2429F" wp14:editId="78527E8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FCD577E" wp14:editId="53A22AD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D42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3AE21C" w14:textId="77777777" w:rsidR="00A447BB" w:rsidRDefault="00A447BB" w:rsidP="00A447B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23012A22" w14:textId="77777777" w:rsidR="00A447BB" w:rsidRDefault="00A447BB" w:rsidP="00A447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7EBA2BA5" w14:textId="77777777" w:rsidR="001A6610" w:rsidRPr="00A447B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D577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9B4D42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3AE21C" w14:textId="77777777" w:rsidR="00A447BB" w:rsidRDefault="00A447BB" w:rsidP="00A447B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23012A22" w14:textId="77777777" w:rsidR="00A447BB" w:rsidRDefault="00A447BB" w:rsidP="00A447B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7EBA2BA5" w14:textId="77777777" w:rsidR="001A6610" w:rsidRPr="00A447B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56A7A7" w14:textId="77777777" w:rsidR="001B2141" w:rsidRDefault="00947024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2E23D" wp14:editId="79BDE6FE">
                <wp:simplePos x="0" y="0"/>
                <wp:positionH relativeFrom="column">
                  <wp:posOffset>47625</wp:posOffset>
                </wp:positionH>
                <wp:positionV relativeFrom="paragraph">
                  <wp:posOffset>7145020</wp:posOffset>
                </wp:positionV>
                <wp:extent cx="7306945" cy="1047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8CD0" w14:textId="77777777" w:rsidR="003755A1" w:rsidRPr="00CF4C53" w:rsidRDefault="00CF4C53" w:rsidP="003755A1">
                            <w:pPr>
                              <w:spacing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  <w:r w:rsidRPr="00CF4C53">
                              <w:rPr>
                                <w:sz w:val="24"/>
                                <w:lang w:val="ru-RU"/>
                              </w:rPr>
                              <w:t xml:space="preserve">Экономика штата 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>Вашингтон</w:t>
                            </w:r>
                            <w:r w:rsidRPr="00CF4C53">
                              <w:rPr>
                                <w:sz w:val="24"/>
                                <w:lang w:val="ru-RU"/>
                              </w:rPr>
                              <w:t>а основывается на сферах науки, инженерии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 xml:space="preserve"> и технологии.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>Вашингтон занимает</w:t>
                            </w:r>
                            <w:r w:rsidR="003755A1" w:rsidRPr="00CF4C53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3755A1" w:rsidRPr="00CF4C53">
                              <w:rPr>
                                <w:b/>
                                <w:sz w:val="24"/>
                                <w:lang w:val="ru-RU"/>
                              </w:rPr>
                              <w:t>4-е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 w:rsidRPr="00CF4C53">
                              <w:rPr>
                                <w:sz w:val="24"/>
                                <w:lang w:val="ru-RU"/>
                              </w:rPr>
                              <w:t xml:space="preserve">место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в стране за количеством технологических корпораций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но 46-е место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за количеством участников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 xml:space="preserve"> в научно-технических программах м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агистратуры. Нам нужно закрыть растущий разрыв между квалификацией люде</w:t>
                            </w:r>
                            <w:r w:rsidR="00947024">
                              <w:rPr>
                                <w:sz w:val="24"/>
                                <w:lang w:val="ru-RU"/>
                              </w:rPr>
                              <w:t>й в нашем штате и квалификацией, которую требует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 xml:space="preserve"> наша экономика.</w:t>
                            </w:r>
                          </w:p>
                          <w:p w14:paraId="20FDD172" w14:textId="77777777" w:rsidR="00937C3E" w:rsidRPr="00B4770B" w:rsidRDefault="00152303" w:rsidP="00B4770B">
                            <w:pPr>
                              <w:spacing w:line="24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B4770B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  <w:r w:rsidR="00937C3E" w:rsidRPr="00B4770B">
                              <w:rPr>
                                <w:sz w:val="28"/>
                                <w:lang w:val="ru-RU"/>
                              </w:rPr>
                              <w:t xml:space="preserve">                                                   </w:t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</w:p>
                          <w:p w14:paraId="4458B9A3" w14:textId="77777777" w:rsidR="006207D8" w:rsidRPr="00A447B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E23D" id="Text Box 13" o:spid="_x0000_s1028" type="#_x0000_t202" style="position:absolute;margin-left:3.75pt;margin-top:562.6pt;width:575.3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J3ggIAAGwFAAAOAAAAZHJzL2Uyb0RvYy54bWysVE1PGzEQvVfqf7B8L5uEQEr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" filled="f" stroked="f" strokeweight=".5pt">
                <v:textbox>
                  <w:txbxContent>
                    <w:p w14:paraId="18C38CD0" w14:textId="77777777" w:rsidR="003755A1" w:rsidRPr="00CF4C53" w:rsidRDefault="00CF4C53" w:rsidP="003755A1">
                      <w:pPr>
                        <w:spacing w:line="240" w:lineRule="auto"/>
                        <w:rPr>
                          <w:sz w:val="24"/>
                          <w:lang w:val="ru-RU"/>
                        </w:rPr>
                      </w:pPr>
                      <w:r w:rsidRPr="00CF4C53">
                        <w:rPr>
                          <w:sz w:val="24"/>
                          <w:lang w:val="ru-RU"/>
                        </w:rPr>
                        <w:t xml:space="preserve">Экономика штата 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>Вашингтон</w:t>
                      </w:r>
                      <w:r w:rsidRPr="00CF4C53">
                        <w:rPr>
                          <w:sz w:val="24"/>
                          <w:lang w:val="ru-RU"/>
                        </w:rPr>
                        <w:t>а основывается на сферах науки, инженерии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 xml:space="preserve"> и технологии.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>Вашингтон занимает</w:t>
                      </w:r>
                      <w:r w:rsidR="003755A1" w:rsidRPr="00CF4C53">
                        <w:rPr>
                          <w:b/>
                          <w:sz w:val="24"/>
                        </w:rPr>
                        <w:t> </w:t>
                      </w:r>
                      <w:r w:rsidR="003755A1" w:rsidRPr="00CF4C53">
                        <w:rPr>
                          <w:b/>
                          <w:sz w:val="24"/>
                          <w:lang w:val="ru-RU"/>
                        </w:rPr>
                        <w:t>4-е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 w:rsidRPr="00CF4C53">
                        <w:rPr>
                          <w:sz w:val="24"/>
                          <w:lang w:val="ru-RU"/>
                        </w:rPr>
                        <w:t xml:space="preserve">место </w:t>
                      </w:r>
                      <w:r>
                        <w:rPr>
                          <w:sz w:val="24"/>
                          <w:lang w:val="ru-RU"/>
                        </w:rPr>
                        <w:t>в стране за количеством технологических корпораций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>,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но 46-е место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за количеством участников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 xml:space="preserve"> в научно-технических программах м</w:t>
                      </w:r>
                      <w:r>
                        <w:rPr>
                          <w:sz w:val="24"/>
                          <w:lang w:val="ru-RU"/>
                        </w:rPr>
                        <w:t>агистратуры. Нам нужно закрыть растущий разрыв между квалификацией люде</w:t>
                      </w:r>
                      <w:r w:rsidR="00947024">
                        <w:rPr>
                          <w:sz w:val="24"/>
                          <w:lang w:val="ru-RU"/>
                        </w:rPr>
                        <w:t>й в нашем штате и квалификацией, которую требует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 xml:space="preserve"> наша экономика.</w:t>
                      </w:r>
                    </w:p>
                    <w:p w14:paraId="20FDD172" w14:textId="77777777" w:rsidR="00937C3E" w:rsidRPr="00B4770B" w:rsidRDefault="00152303" w:rsidP="00B4770B">
                      <w:pPr>
                        <w:spacing w:line="240" w:lineRule="auto"/>
                        <w:rPr>
                          <w:sz w:val="28"/>
                          <w:lang w:val="ru-RU"/>
                        </w:rPr>
                      </w:pPr>
                      <w:r w:rsidRPr="00B4770B">
                        <w:rPr>
                          <w:sz w:val="28"/>
                          <w:lang w:val="ru-RU"/>
                        </w:rPr>
                        <w:tab/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  <w:r w:rsidR="00937C3E" w:rsidRPr="00B4770B">
                        <w:rPr>
                          <w:sz w:val="28"/>
                          <w:lang w:val="ru-RU"/>
                        </w:rPr>
                        <w:t xml:space="preserve">                                                   </w:t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</w:p>
                    <w:p w14:paraId="4458B9A3" w14:textId="77777777" w:rsidR="006207D8" w:rsidRPr="00A447B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7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39E41" wp14:editId="73EAE061">
                <wp:simplePos x="0" y="0"/>
                <wp:positionH relativeFrom="margin">
                  <wp:align>left</wp:align>
                </wp:positionH>
                <wp:positionV relativeFrom="paragraph">
                  <wp:posOffset>163194</wp:posOffset>
                </wp:positionV>
                <wp:extent cx="5486400" cy="6572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5F6D" w14:textId="77777777" w:rsidR="00D875FF" w:rsidRPr="00947024" w:rsidRDefault="00D54CB6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94702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>З</w:t>
                            </w:r>
                            <w:r w:rsidR="00947024" w:rsidRPr="0094702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>аработайте кредиты в колледж еще</w:t>
                            </w:r>
                            <w:r w:rsidRPr="0094702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 xml:space="preserve"> в школе</w:t>
                            </w:r>
                          </w:p>
                          <w:p w14:paraId="39D69331" w14:textId="77777777" w:rsidR="0065166B" w:rsidRPr="00524698" w:rsidRDefault="00D54CB6" w:rsidP="00524698">
                            <w:pPr>
                              <w:pStyle w:val="Heading3"/>
                              <w:spacing w:after="240"/>
                              <w:rPr>
                                <w:rFonts w:asciiTheme="minorHAnsi" w:hAnsiTheme="minorHAnsi"/>
                                <w:bCs/>
                                <w:color w:val="auto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Год в десятом классе является важным годом! Подростки могут учится вождению автомобиля или даже пойти на свою первую работу. Это также важный год для их учебной карьеры. Поощряйте вашего по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дростка настроить себя на успех посредством подготовки к предварительному тестированию </w:t>
                            </w:r>
                            <w:r w:rsidR="00045A43">
                              <w:fldChar w:fldCharType="begin"/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045A43">
                              <w:instrText>HYPERLINK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045A43">
                              <w:instrText>http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://</w:instrText>
                            </w:r>
                            <w:r w:rsidR="00045A43">
                              <w:instrText>www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.</w:instrText>
                            </w:r>
                            <w:r w:rsidR="00045A43">
                              <w:instrText>collegeboard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.</w:instrText>
                            </w:r>
                            <w:r w:rsidR="00045A43">
                              <w:instrText>co</w:instrText>
                            </w:r>
                            <w:r w:rsidR="00045A43">
                              <w:instrText>m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/</w:instrText>
                            </w:r>
                            <w:r w:rsidR="00045A43">
                              <w:instrText>student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/</w:instrText>
                            </w:r>
                            <w:r w:rsidR="00045A43">
                              <w:instrText>testing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/</w:instrText>
                            </w:r>
                            <w:r w:rsidR="00045A43">
                              <w:instrText>psat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/</w:instrText>
                            </w:r>
                            <w:r w:rsidR="00045A43">
                              <w:instrText>about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.</w:instrText>
                            </w:r>
                            <w:r w:rsidR="00045A43">
                              <w:instrText>html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>" \</w:instrText>
                            </w:r>
                            <w:r w:rsidR="00045A43">
                              <w:instrText>t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 xml:space="preserve"> "_</w:instrText>
                            </w:r>
                            <w:r w:rsidR="00045A43">
                              <w:instrText>blank</w:instrText>
                            </w:r>
                            <w:r w:rsidR="00045A43" w:rsidRPr="00045A4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045A43">
                              <w:fldChar w:fldCharType="separate"/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Preliminary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SAT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>/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National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Merit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Scholarship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Qualifying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Test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 xml:space="preserve"> (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PSAT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>/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</w:rPr>
                              <w:t>NMSQT</w:t>
                            </w:r>
                            <w:r w:rsidR="004A5EC9" w:rsidRPr="004A5EC9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t>)</w:t>
                            </w:r>
                            <w:r w:rsidR="00045A43">
                              <w:rPr>
                                <w:rStyle w:val="Hyperlink"/>
                                <w:szCs w:val="25"/>
                                <w:lang w:val="ru-RU"/>
                              </w:rPr>
                              <w:fldChar w:fldCharType="end"/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или </w:t>
                            </w:r>
                            <w:hyperlink r:id="rId12" w:history="1"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AC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Aspire</w:t>
                              </w:r>
                            </w:hyperlink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дписания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на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боле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сложны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лассы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таки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ак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лассы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двойных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редитов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и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использования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возможностей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947024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лидерства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в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школ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или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в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обществ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. </w:t>
                            </w:r>
                          </w:p>
                          <w:p w14:paraId="77D99A49" w14:textId="77777777" w:rsidR="006367DA" w:rsidRPr="004A5EC9" w:rsidRDefault="004A5EC9" w:rsidP="006367DA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4A5EC9">
                              <w:rPr>
                                <w:sz w:val="22"/>
                                <w:szCs w:val="25"/>
                                <w:lang w:val="ru-RU"/>
                              </w:rPr>
                              <w:t>Сложные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лассы,</w:t>
                            </w:r>
                            <w:r w:rsidRPr="004A5EC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такие как классы</w:t>
                            </w:r>
                            <w:r w:rsidRPr="004A5EC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двойных кредитов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 старшей школе: </w:t>
                            </w:r>
                          </w:p>
                          <w:p w14:paraId="7200DA67" w14:textId="77777777" w:rsidR="004A5EC9" w:rsidRDefault="004A5EC9" w:rsidP="00524698">
                            <w:pPr>
                              <w:pStyle w:val="NoSpacing"/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- Дают ученикам </w:t>
                            </w:r>
                            <w:r w:rsidR="00524698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возможность учебы на уровне сложности колледжа.</w:t>
                            </w:r>
                          </w:p>
                          <w:p w14:paraId="25C7933C" w14:textId="77777777" w:rsidR="00524698" w:rsidRDefault="00524698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- Подготавливают учеников к колледжу.</w:t>
                            </w:r>
                          </w:p>
                          <w:p w14:paraId="74683B56" w14:textId="77777777" w:rsidR="00524698" w:rsidRDefault="00524698" w:rsidP="00524698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- Позволяют ученикам зарабатывать кредиты колледжа, которые </w:t>
                            </w:r>
                            <w:r w:rsidR="00947024">
                              <w:rPr>
                                <w:sz w:val="22"/>
                                <w:szCs w:val="25"/>
                                <w:lang w:val="ru-RU"/>
                              </w:rPr>
                              <w:t>могут быть зачтены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 дальнейшее образование.</w:t>
                            </w:r>
                          </w:p>
                          <w:p w14:paraId="5DB94A93" w14:textId="77777777" w:rsidR="00524698" w:rsidRDefault="00524698" w:rsidP="003755A1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 тому же, </w:t>
                            </w:r>
                            <w:r w:rsidRPr="00524698">
                              <w:rPr>
                                <w:b/>
                                <w:sz w:val="22"/>
                                <w:szCs w:val="25"/>
                                <w:lang w:val="ru-RU"/>
                              </w:rPr>
                              <w:t>заработанные кредиты уровня колледжа могут сберечь ученикам время и деньги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, когда они придут в колледж. Посмотрите </w:t>
                            </w:r>
                            <w:r w:rsidR="003755A1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на </w:t>
                            </w:r>
                            <w:hyperlink r:id="rId13" w:tgtFrame="_blank" w:history="1"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dual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>-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credit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lookup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tool</w:t>
                              </w:r>
                            </w:hyperlink>
                            <w:r w:rsidR="003755A1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чтобы </w:t>
                            </w:r>
                            <w:r w:rsidR="003755A1">
                              <w:rPr>
                                <w:sz w:val="22"/>
                                <w:szCs w:val="25"/>
                                <w:lang w:val="ru-RU"/>
                              </w:rPr>
                              <w:t>узнать,</w:t>
                            </w:r>
                            <w:r w:rsidR="00D465A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ак результаты тестов таких курсов, как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</w:rPr>
                              <w:t>AP</w:t>
                            </w:r>
                            <w:r w:rsidRPr="00524698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5"/>
                              </w:rPr>
                              <w:t>IB</w:t>
                            </w:r>
                            <w:r w:rsidRPr="00524698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или Кембридж теста могут быть засчитаны в кредиты колледжа.</w:t>
                            </w:r>
                          </w:p>
                          <w:p w14:paraId="286EDED1" w14:textId="77777777" w:rsidR="003755A1" w:rsidRDefault="003755A1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Спросите у консультирующего вашего ребенка советника</w:t>
                            </w:r>
                            <w:r w:rsidR="00D465A9">
                              <w:rPr>
                                <w:sz w:val="22"/>
                                <w:szCs w:val="25"/>
                                <w:lang w:val="ru-RU"/>
                              </w:rPr>
                              <w:t>, какие варианты курсов с двойными кредитами доступны. К примеру,</w:t>
                            </w:r>
                            <w:r w:rsidR="00E87FDB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аша школа может предложить:</w:t>
                            </w:r>
                          </w:p>
                          <w:p w14:paraId="4066C39B" w14:textId="77777777"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val="ru-RU" w:eastAsia="ja-JP"/>
                              </w:rPr>
                              <w:t>Предварительное Размещение</w:t>
                            </w:r>
                            <w:r w:rsidR="00C677B4" w:rsidRPr="00C677B4">
                              <w:rPr>
                                <w:rFonts w:eastAsiaTheme="minorEastAsia"/>
                                <w:lang w:val="ru-RU" w:eastAsia="ja-JP"/>
                              </w:rPr>
                              <w:t xml:space="preserve"> / </w:t>
                            </w:r>
                            <w:hyperlink r:id="rId14" w:history="1"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Advanced</w:t>
                              </w:r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val="ru-RU" w:eastAsia="ja-JP"/>
                                </w:rPr>
                                <w:t xml:space="preserve"> </w:t>
                              </w:r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Placement</w:t>
                              </w:r>
                            </w:hyperlink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(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AP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)</w:t>
                            </w:r>
                          </w:p>
                          <w:p w14:paraId="416AD651" w14:textId="77777777"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Международный</w:t>
                            </w:r>
                            <w:r w:rsidRPr="00E87FDB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Бакалавриат</w:t>
                            </w:r>
                            <w:r w:rsidR="00C677B4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/ </w:t>
                            </w:r>
                            <w:hyperlink r:id="rId15" w:history="1"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International Baccalaureate</w:t>
                              </w:r>
                            </w:hyperlink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(IB)</w:t>
                            </w:r>
                          </w:p>
                          <w:p w14:paraId="3AACC66E" w14:textId="77777777"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tLeast"/>
                              <w:contextualSpacing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ждународные</w:t>
                            </w:r>
                            <w:r w:rsidRPr="00E87FDB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кзамены</w:t>
                            </w:r>
                            <w:r w:rsidRPr="00E87FDB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ембриджского</w:t>
                            </w:r>
                            <w:r w:rsidRPr="00E87FDB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ниверситета</w:t>
                            </w:r>
                            <w:r w:rsidR="00C677B4">
                              <w:t xml:space="preserve"> /</w:t>
                            </w:r>
                            <w:r w:rsidRPr="00E87FDB">
                              <w:t xml:space="preserve"> </w:t>
                            </w:r>
                            <w:hyperlink r:id="rId16" w:history="1">
                              <w:r w:rsidRPr="00E87FDB">
                                <w:rPr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</w:rPr>
                                <w:t>University of Cambridge International Examinations</w:t>
                              </w:r>
                            </w:hyperlink>
                          </w:p>
                          <w:p w14:paraId="11453E1C" w14:textId="77777777" w:rsidR="00E27259" w:rsidRPr="00E27259" w:rsidRDefault="00E27259" w:rsidP="00E27259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а «</w:t>
                            </w:r>
                            <w:r w:rsidRPr="00E27259">
                              <w:rPr>
                                <w:sz w:val="24"/>
                                <w:szCs w:val="26"/>
                              </w:rPr>
                              <w:fldChar w:fldCharType="begin"/>
                            </w:r>
                            <w:r w:rsidRPr="00E27259">
                              <w:rPr>
                                <w:sz w:val="24"/>
                                <w:szCs w:val="26"/>
                              </w:rPr>
                              <w:instrText xml:space="preserve"> HYPERLINK "http://www.k12.wa.us/OSSI/K12Supports/CareerCollegeReadiness/RunningStart.aspx" </w:instrText>
                            </w:r>
                            <w:r w:rsidRPr="00E27259">
                              <w:rPr>
                                <w:sz w:val="24"/>
                                <w:szCs w:val="26"/>
                              </w:rPr>
                              <w:fldChar w:fldCharType="separate"/>
                            </w:r>
                            <w:r w:rsidRPr="00E27259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>Running Start</w:t>
                            </w:r>
                            <w:r w:rsidRPr="00E27259">
                              <w:rPr>
                                <w:rStyle w:val="Hyperlink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>»</w:t>
                            </w:r>
                          </w:p>
                          <w:p w14:paraId="286C6AFA" w14:textId="77777777" w:rsidR="00E87FDB" w:rsidRPr="00E87FDB" w:rsidRDefault="00E27259" w:rsidP="00C677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E27259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  <w:r w:rsidR="00E87FDB">
                              <w:rPr>
                                <w:lang w:val="ru-RU"/>
                              </w:rPr>
                              <w:t xml:space="preserve">Двойной кредит «Карьера и Техническое Образование» </w:t>
                            </w:r>
                            <w:r w:rsidR="00C677B4">
                              <w:t xml:space="preserve">/ </w:t>
                            </w:r>
                            <w:hyperlink r:id="rId17" w:history="1">
                              <w:r w:rsidR="00E87FDB" w:rsidRPr="00E87FDB">
                                <w:rPr>
                                  <w:rFonts w:cs="Calibri"/>
                                  <w:color w:val="4FB8C1" w:themeColor="text2" w:themeTint="99"/>
                                  <w:sz w:val="24"/>
                                  <w:u w:val="single"/>
                                  <w:shd w:val="clear" w:color="auto" w:fill="FFFFFF"/>
                                  <w:lang w:eastAsia="ja-JP"/>
                                </w:rPr>
                                <w:t>Career and Technical Education (CTE) Dual Credit</w:t>
                              </w:r>
                            </w:hyperlink>
                          </w:p>
                          <w:p w14:paraId="6250B224" w14:textId="77777777" w:rsidR="00E87FDB" w:rsidRPr="00E87FDB" w:rsidRDefault="00947024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4"/>
                                <w:szCs w:val="26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олледж</w:t>
                            </w:r>
                            <w:r w:rsidRPr="0094702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</w:t>
                            </w:r>
                            <w:r w:rsidRPr="0094702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Старшей</w:t>
                            </w:r>
                            <w:r w:rsidRPr="0094702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Школе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/ </w:t>
                            </w:r>
                            <w:r w:rsidR="00E87FDB"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fldChar w:fldCharType="begin"/>
                            </w:r>
                            <w:r w:rsidR="00E87FDB"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instrText xml:space="preserve"> HYPERLINK "https://www.sbctc.edu/colleges-staff/programs-services/college-in-high-school/default.aspx" </w:instrText>
                            </w:r>
                            <w:r w:rsidR="00E87FDB"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color w:val="4FB8C1" w:themeColor="text2" w:themeTint="99"/>
                                <w:sz w:val="24"/>
                                <w:szCs w:val="26"/>
                                <w:u w:val="single"/>
                                <w:lang w:eastAsia="ja-JP"/>
                              </w:rPr>
                              <w:t>College in the High School</w:t>
                            </w:r>
                          </w:p>
                          <w:p w14:paraId="4CCEE731" w14:textId="77777777"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ыход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олледж</w:t>
                            </w:r>
                            <w:r w:rsidR="00C677B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/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hyperlink r:id="rId18" w:history="1"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Gateway to College</w:t>
                              </w:r>
                            </w:hyperlink>
                          </w:p>
                          <w:p w14:paraId="38883405" w14:textId="77777777" w:rsidR="00E87FDB" w:rsidRPr="00E87FDB" w:rsidRDefault="00E27259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Связь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с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Карьерой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–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Программа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Общественного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Колледжа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Южного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Сиэтла</w:t>
                            </w:r>
                            <w:r w:rsidR="00C677B4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/ </w:t>
                            </w:r>
                            <w:hyperlink r:id="rId19" w:history="1">
                              <w:r w:rsidR="00E87FDB"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Career Link—South Seattle Community College Career Link Program</w:t>
                              </w:r>
                            </w:hyperlink>
                          </w:p>
                          <w:p w14:paraId="5C4068E6" w14:textId="77777777" w:rsidR="00E87FDB" w:rsidRPr="00C677B4" w:rsidRDefault="00C677B4" w:rsidP="00C677B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убсидированные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ы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хнического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ямого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</w:t>
                            </w:r>
                            <w:r w:rsidR="00E87FDB" w:rsidRPr="00E87FDB">
                              <w:rPr>
                                <w:sz w:val="24"/>
                                <w:szCs w:val="26"/>
                                <w:lang w:val="ru-RU"/>
                              </w:rPr>
                              <w:t>ачисления</w:t>
                            </w:r>
                            <w:r w:rsidR="00CF4C53" w:rsidRPr="00CF4C5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F4C53">
                              <w:rPr>
                                <w:sz w:val="24"/>
                                <w:szCs w:val="26"/>
                              </w:rPr>
                              <w:t>/</w:t>
                            </w:r>
                            <w:r w:rsidR="00E87FDB" w:rsidRPr="00E87FD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20" w:history="1">
                              <w:r w:rsidRPr="000F6C41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Technical College Direct Funded Enrollment</w:t>
                              </w:r>
                              <w:r w:rsidRPr="000F6C41">
                                <w:rPr>
                                  <w:rStyle w:val="Hyperlink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0F6C41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Programs</w:t>
                              </w:r>
                            </w:hyperlink>
                          </w:p>
                          <w:p w14:paraId="2E052B87" w14:textId="77777777" w:rsidR="00E87FDB" w:rsidRPr="00C677B4" w:rsidRDefault="00E87FDB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1763AA12" w14:textId="77777777" w:rsidR="00524698" w:rsidRPr="00C677B4" w:rsidRDefault="00524698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658027B7" w14:textId="77777777" w:rsidR="00524698" w:rsidRPr="00C677B4" w:rsidRDefault="00524698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008073A5" w14:textId="77777777" w:rsidR="0065166B" w:rsidRPr="00C677B4" w:rsidRDefault="0065166B" w:rsidP="0065166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9E41" id="Text Box 2" o:spid="_x0000_s1029" type="#_x0000_t202" style="position:absolute;margin-left:0;margin-top:12.85pt;width:6in;height:517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" filled="f" stroked="f">
                <v:textbox>
                  <w:txbxContent>
                    <w:p w14:paraId="30A15F6D" w14:textId="77777777" w:rsidR="00D875FF" w:rsidRPr="00947024" w:rsidRDefault="00D54CB6" w:rsidP="0065166B">
                      <w:pPr>
                        <w:pStyle w:val="Heading3"/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</w:pPr>
                      <w:r w:rsidRPr="0094702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>З</w:t>
                      </w:r>
                      <w:r w:rsidR="00947024" w:rsidRPr="0094702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>аработайте кредиты в колледж еще</w:t>
                      </w:r>
                      <w:r w:rsidRPr="0094702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 xml:space="preserve"> в школе</w:t>
                      </w:r>
                    </w:p>
                    <w:p w14:paraId="39D69331" w14:textId="77777777" w:rsidR="0065166B" w:rsidRPr="00524698" w:rsidRDefault="00D54CB6" w:rsidP="00524698">
                      <w:pPr>
                        <w:pStyle w:val="Heading3"/>
                        <w:spacing w:after="240"/>
                        <w:rPr>
                          <w:rFonts w:asciiTheme="minorHAnsi" w:hAnsiTheme="minorHAnsi"/>
                          <w:bCs/>
                          <w:color w:val="auto"/>
                          <w:szCs w:val="26"/>
                          <w:lang w:val="ru-RU"/>
                        </w:rPr>
                      </w:pPr>
                      <w:r>
                        <w:rPr>
                          <w:color w:val="auto"/>
                          <w:szCs w:val="25"/>
                          <w:lang w:val="ru-RU"/>
                        </w:rPr>
                        <w:t>Год в десятом классе является важным годом! Подростки могут учится вождению автомобиля или даже пойти на свою первую работу. Это также важный год для их учебной карьеры. Поощряйте вашего по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 xml:space="preserve">дростка настроить себя на успех посредством подготовки к предварительному тестированию </w:t>
                      </w:r>
                      <w:r w:rsidR="00045A43">
                        <w:fldChar w:fldCharType="begin"/>
                      </w:r>
                      <w:r w:rsidR="00045A43" w:rsidRPr="00045A43">
                        <w:rPr>
                          <w:lang w:val="ru-RU"/>
                        </w:rPr>
                        <w:instrText xml:space="preserve"> </w:instrText>
                      </w:r>
                      <w:r w:rsidR="00045A43">
                        <w:instrText>HYPERLINK</w:instrText>
                      </w:r>
                      <w:r w:rsidR="00045A43" w:rsidRPr="00045A43">
                        <w:rPr>
                          <w:lang w:val="ru-RU"/>
                        </w:rPr>
                        <w:instrText xml:space="preserve"> "</w:instrText>
                      </w:r>
                      <w:r w:rsidR="00045A43">
                        <w:instrText>http</w:instrText>
                      </w:r>
                      <w:r w:rsidR="00045A43" w:rsidRPr="00045A43">
                        <w:rPr>
                          <w:lang w:val="ru-RU"/>
                        </w:rPr>
                        <w:instrText>://</w:instrText>
                      </w:r>
                      <w:r w:rsidR="00045A43">
                        <w:instrText>www</w:instrText>
                      </w:r>
                      <w:r w:rsidR="00045A43" w:rsidRPr="00045A43">
                        <w:rPr>
                          <w:lang w:val="ru-RU"/>
                        </w:rPr>
                        <w:instrText>.</w:instrText>
                      </w:r>
                      <w:r w:rsidR="00045A43">
                        <w:instrText>collegeboard</w:instrText>
                      </w:r>
                      <w:r w:rsidR="00045A43" w:rsidRPr="00045A43">
                        <w:rPr>
                          <w:lang w:val="ru-RU"/>
                        </w:rPr>
                        <w:instrText>.</w:instrText>
                      </w:r>
                      <w:r w:rsidR="00045A43">
                        <w:instrText>co</w:instrText>
                      </w:r>
                      <w:r w:rsidR="00045A43">
                        <w:instrText>m</w:instrText>
                      </w:r>
                      <w:r w:rsidR="00045A43" w:rsidRPr="00045A43">
                        <w:rPr>
                          <w:lang w:val="ru-RU"/>
                        </w:rPr>
                        <w:instrText>/</w:instrText>
                      </w:r>
                      <w:r w:rsidR="00045A43">
                        <w:instrText>student</w:instrText>
                      </w:r>
                      <w:r w:rsidR="00045A43" w:rsidRPr="00045A43">
                        <w:rPr>
                          <w:lang w:val="ru-RU"/>
                        </w:rPr>
                        <w:instrText>/</w:instrText>
                      </w:r>
                      <w:r w:rsidR="00045A43">
                        <w:instrText>testing</w:instrText>
                      </w:r>
                      <w:r w:rsidR="00045A43" w:rsidRPr="00045A43">
                        <w:rPr>
                          <w:lang w:val="ru-RU"/>
                        </w:rPr>
                        <w:instrText>/</w:instrText>
                      </w:r>
                      <w:r w:rsidR="00045A43">
                        <w:instrText>psat</w:instrText>
                      </w:r>
                      <w:r w:rsidR="00045A43" w:rsidRPr="00045A43">
                        <w:rPr>
                          <w:lang w:val="ru-RU"/>
                        </w:rPr>
                        <w:instrText>/</w:instrText>
                      </w:r>
                      <w:r w:rsidR="00045A43">
                        <w:instrText>about</w:instrText>
                      </w:r>
                      <w:r w:rsidR="00045A43" w:rsidRPr="00045A43">
                        <w:rPr>
                          <w:lang w:val="ru-RU"/>
                        </w:rPr>
                        <w:instrText>.</w:instrText>
                      </w:r>
                      <w:r w:rsidR="00045A43">
                        <w:instrText>html</w:instrText>
                      </w:r>
                      <w:r w:rsidR="00045A43" w:rsidRPr="00045A43">
                        <w:rPr>
                          <w:lang w:val="ru-RU"/>
                        </w:rPr>
                        <w:instrText>" \</w:instrText>
                      </w:r>
                      <w:r w:rsidR="00045A43">
                        <w:instrText>t</w:instrText>
                      </w:r>
                      <w:r w:rsidR="00045A43" w:rsidRPr="00045A43">
                        <w:rPr>
                          <w:lang w:val="ru-RU"/>
                        </w:rPr>
                        <w:instrText xml:space="preserve"> "_</w:instrText>
                      </w:r>
                      <w:r w:rsidR="00045A43">
                        <w:instrText>blank</w:instrText>
                      </w:r>
                      <w:r w:rsidR="00045A43" w:rsidRPr="00045A43">
                        <w:rPr>
                          <w:lang w:val="ru-RU"/>
                        </w:rPr>
                        <w:instrText xml:space="preserve">" </w:instrText>
                      </w:r>
                      <w:r w:rsidR="00045A43">
                        <w:fldChar w:fldCharType="separate"/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Preliminary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 xml:space="preserve"> 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SAT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>/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National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 xml:space="preserve"> 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Merit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 xml:space="preserve"> 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Scholarship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 xml:space="preserve"> 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Qualifying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 xml:space="preserve"> 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Test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 xml:space="preserve"> (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PSAT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>/</w:t>
                      </w:r>
                      <w:r w:rsidR="004A5EC9" w:rsidRPr="004A5EC9">
                        <w:rPr>
                          <w:rStyle w:val="Hyperlink"/>
                          <w:szCs w:val="25"/>
                        </w:rPr>
                        <w:t>NMSQT</w:t>
                      </w:r>
                      <w:r w:rsidR="004A5EC9" w:rsidRPr="004A5EC9">
                        <w:rPr>
                          <w:rStyle w:val="Hyperlink"/>
                          <w:szCs w:val="25"/>
                          <w:lang w:val="ru-RU"/>
                        </w:rPr>
                        <w:t>)</w:t>
                      </w:r>
                      <w:r w:rsidR="00045A43">
                        <w:rPr>
                          <w:rStyle w:val="Hyperlink"/>
                          <w:szCs w:val="25"/>
                          <w:lang w:val="ru-RU"/>
                        </w:rPr>
                        <w:fldChar w:fldCharType="end"/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или </w:t>
                      </w:r>
                      <w:hyperlink r:id="rId21" w:history="1">
                        <w:r w:rsidR="004A5EC9" w:rsidRPr="004A5EC9">
                          <w:rPr>
                            <w:rStyle w:val="Hyperlink"/>
                            <w:szCs w:val="25"/>
                          </w:rPr>
                          <w:t>AC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Aspire</w:t>
                        </w:r>
                      </w:hyperlink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подписания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на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боле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сложны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лассы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таки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ак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лассы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двойных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редитов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и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использования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возможностей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947024">
                        <w:rPr>
                          <w:color w:val="auto"/>
                          <w:szCs w:val="25"/>
                          <w:lang w:val="ru-RU"/>
                        </w:rPr>
                        <w:t xml:space="preserve">лидерства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в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школ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или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в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обществ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. </w:t>
                      </w:r>
                    </w:p>
                    <w:p w14:paraId="77D99A49" w14:textId="77777777" w:rsidR="006367DA" w:rsidRPr="004A5EC9" w:rsidRDefault="004A5EC9" w:rsidP="006367DA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4A5EC9">
                        <w:rPr>
                          <w:sz w:val="22"/>
                          <w:szCs w:val="25"/>
                          <w:lang w:val="ru-RU"/>
                        </w:rPr>
                        <w:t>Сложные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классы,</w:t>
                      </w:r>
                      <w:r w:rsidRPr="004A5EC9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такие как классы</w:t>
                      </w:r>
                      <w:r w:rsidRPr="004A5EC9">
                        <w:rPr>
                          <w:sz w:val="22"/>
                          <w:szCs w:val="25"/>
                          <w:lang w:val="ru-RU"/>
                        </w:rPr>
                        <w:t xml:space="preserve"> двойных кредитов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в старшей школе: </w:t>
                      </w:r>
                    </w:p>
                    <w:p w14:paraId="7200DA67" w14:textId="77777777" w:rsidR="004A5EC9" w:rsidRDefault="004A5EC9" w:rsidP="00524698">
                      <w:pPr>
                        <w:pStyle w:val="NoSpacing"/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- Дают ученикам </w:t>
                      </w:r>
                      <w:r w:rsidR="00524698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возможность учебы на уровне сложности колледжа.</w:t>
                      </w:r>
                    </w:p>
                    <w:p w14:paraId="25C7933C" w14:textId="77777777" w:rsidR="00524698" w:rsidRDefault="00524698" w:rsidP="00524698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- Подготавливают учеников к колледжу.</w:t>
                      </w:r>
                    </w:p>
                    <w:p w14:paraId="74683B56" w14:textId="77777777" w:rsidR="00524698" w:rsidRDefault="00524698" w:rsidP="00524698">
                      <w:pPr>
                        <w:pStyle w:val="NoSpacing"/>
                        <w:spacing w:after="240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- Позволяют ученикам зарабатывать кредиты колледжа, которые </w:t>
                      </w:r>
                      <w:r w:rsidR="00947024">
                        <w:rPr>
                          <w:sz w:val="22"/>
                          <w:szCs w:val="25"/>
                          <w:lang w:val="ru-RU"/>
                        </w:rPr>
                        <w:t>могут быть зачтены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в дальнейшее образование.</w:t>
                      </w:r>
                    </w:p>
                    <w:p w14:paraId="5DB94A93" w14:textId="77777777" w:rsidR="00524698" w:rsidRDefault="00524698" w:rsidP="003755A1">
                      <w:pPr>
                        <w:pStyle w:val="NoSpacing"/>
                        <w:spacing w:after="240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К тому же, </w:t>
                      </w:r>
                      <w:r w:rsidRPr="00524698">
                        <w:rPr>
                          <w:b/>
                          <w:sz w:val="22"/>
                          <w:szCs w:val="25"/>
                          <w:lang w:val="ru-RU"/>
                        </w:rPr>
                        <w:t>заработанные кредиты уровня колледжа могут сберечь ученикам время и деньги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, когда они придут в колледж. Посмотрите </w:t>
                      </w:r>
                      <w:r w:rsidR="003755A1">
                        <w:rPr>
                          <w:sz w:val="22"/>
                          <w:szCs w:val="25"/>
                          <w:lang w:val="ru-RU"/>
                        </w:rPr>
                        <w:t xml:space="preserve">на </w:t>
                      </w:r>
                      <w:hyperlink r:id="rId22" w:tgtFrame="_blank" w:history="1"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dual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  <w:lang w:val="ru-RU"/>
                          </w:rPr>
                          <w:t>-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credit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  <w:lang w:val="ru-RU"/>
                          </w:rPr>
                          <w:t xml:space="preserve"> 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lookup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  <w:lang w:val="ru-RU"/>
                          </w:rPr>
                          <w:t xml:space="preserve"> 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tool</w:t>
                        </w:r>
                      </w:hyperlink>
                      <w:r w:rsidR="003755A1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чтобы </w:t>
                      </w:r>
                      <w:r w:rsidR="003755A1">
                        <w:rPr>
                          <w:sz w:val="22"/>
                          <w:szCs w:val="25"/>
                          <w:lang w:val="ru-RU"/>
                        </w:rPr>
                        <w:t>узнать,</w:t>
                      </w:r>
                      <w:r w:rsidR="00D465A9">
                        <w:rPr>
                          <w:sz w:val="22"/>
                          <w:szCs w:val="25"/>
                          <w:lang w:val="ru-RU"/>
                        </w:rPr>
                        <w:t xml:space="preserve"> как результаты тестов таких курсов, как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</w:rPr>
                        <w:t>AP</w:t>
                      </w:r>
                      <w:r w:rsidRPr="00524698">
                        <w:rPr>
                          <w:sz w:val="22"/>
                          <w:szCs w:val="25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5"/>
                        </w:rPr>
                        <w:t>IB</w:t>
                      </w:r>
                      <w:r w:rsidRPr="00524698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или Кембридж теста могут быть засчитаны в кредиты колледжа.</w:t>
                      </w:r>
                    </w:p>
                    <w:p w14:paraId="286EDED1" w14:textId="77777777" w:rsidR="003755A1" w:rsidRDefault="003755A1" w:rsidP="00524698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Спросите у консультирующего вашего ребенка советника</w:t>
                      </w:r>
                      <w:r w:rsidR="00D465A9">
                        <w:rPr>
                          <w:sz w:val="22"/>
                          <w:szCs w:val="25"/>
                          <w:lang w:val="ru-RU"/>
                        </w:rPr>
                        <w:t>, какие варианты курсов с двойными кредитами доступны. К примеру,</w:t>
                      </w:r>
                      <w:r w:rsidR="00E87FDB">
                        <w:rPr>
                          <w:sz w:val="22"/>
                          <w:szCs w:val="25"/>
                          <w:lang w:val="ru-RU"/>
                        </w:rPr>
                        <w:t xml:space="preserve"> ваша школа может предложить:</w:t>
                      </w:r>
                    </w:p>
                    <w:p w14:paraId="4066C39B" w14:textId="77777777"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lang w:val="ru-RU" w:eastAsia="ja-JP"/>
                        </w:rPr>
                        <w:t>Предварительное Размещение</w:t>
                      </w:r>
                      <w:r w:rsidR="00C677B4" w:rsidRPr="00C677B4">
                        <w:rPr>
                          <w:rFonts w:eastAsiaTheme="minorEastAsia"/>
                          <w:lang w:val="ru-RU" w:eastAsia="ja-JP"/>
                        </w:rPr>
                        <w:t xml:space="preserve"> / </w:t>
                      </w:r>
                      <w:hyperlink r:id="rId23" w:history="1"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Advanced</w:t>
                        </w:r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val="ru-RU" w:eastAsia="ja-JP"/>
                          </w:rPr>
                          <w:t xml:space="preserve"> </w:t>
                        </w:r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Placement</w:t>
                        </w:r>
                      </w:hyperlink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(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AP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)</w:t>
                      </w:r>
                    </w:p>
                    <w:p w14:paraId="416AD651" w14:textId="77777777"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Международный</w:t>
                      </w:r>
                      <w:r w:rsidRPr="00E87FDB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Бакалавриат</w:t>
                      </w:r>
                      <w:r w:rsidR="00C677B4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/ </w:t>
                      </w:r>
                      <w:hyperlink r:id="rId24" w:history="1"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International Baccalaureate</w:t>
                        </w:r>
                      </w:hyperlink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(IB)</w:t>
                      </w:r>
                    </w:p>
                    <w:p w14:paraId="3AACC66E" w14:textId="77777777"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tLeast"/>
                        <w:contextualSpacing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lang w:val="ru-RU"/>
                        </w:rPr>
                        <w:t>Международные</w:t>
                      </w:r>
                      <w:r w:rsidRPr="00E87FDB">
                        <w:t xml:space="preserve"> </w:t>
                      </w:r>
                      <w:r>
                        <w:rPr>
                          <w:lang w:val="ru-RU"/>
                        </w:rPr>
                        <w:t>Экзамены</w:t>
                      </w:r>
                      <w:r w:rsidRPr="00E87FDB">
                        <w:t xml:space="preserve"> </w:t>
                      </w:r>
                      <w:r>
                        <w:rPr>
                          <w:lang w:val="ru-RU"/>
                        </w:rPr>
                        <w:t>Кембриджского</w:t>
                      </w:r>
                      <w:r w:rsidRPr="00E87FDB">
                        <w:t xml:space="preserve"> </w:t>
                      </w:r>
                      <w:r>
                        <w:rPr>
                          <w:lang w:val="ru-RU"/>
                        </w:rPr>
                        <w:t>Университета</w:t>
                      </w:r>
                      <w:r w:rsidR="00C677B4">
                        <w:t xml:space="preserve"> /</w:t>
                      </w:r>
                      <w:r w:rsidRPr="00E87FDB">
                        <w:t xml:space="preserve"> </w:t>
                      </w:r>
                      <w:hyperlink r:id="rId25" w:history="1">
                        <w:r w:rsidRPr="00E87FDB">
                          <w:rPr>
                            <w:color w:val="4FB8C1" w:themeColor="text2" w:themeTint="99"/>
                            <w:sz w:val="24"/>
                            <w:szCs w:val="26"/>
                            <w:u w:val="single"/>
                          </w:rPr>
                          <w:t>University of Cambridge International Examinations</w:t>
                        </w:r>
                      </w:hyperlink>
                    </w:p>
                    <w:p w14:paraId="11453E1C" w14:textId="77777777" w:rsidR="00E27259" w:rsidRPr="00E27259" w:rsidRDefault="00E27259" w:rsidP="00E27259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Style w:val="Hyperlink"/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рограмма «</w:t>
                      </w:r>
                      <w:r w:rsidRPr="00E27259">
                        <w:rPr>
                          <w:sz w:val="24"/>
                          <w:szCs w:val="26"/>
                        </w:rPr>
                        <w:fldChar w:fldCharType="begin"/>
                      </w:r>
                      <w:r w:rsidRPr="00E27259">
                        <w:rPr>
                          <w:sz w:val="24"/>
                          <w:szCs w:val="26"/>
                        </w:rPr>
                        <w:instrText xml:space="preserve"> HYPERLINK "http://www.k12.wa.us/OSSI/K12Supports/CareerCollegeReadiness/RunningStart.aspx" </w:instrText>
                      </w:r>
                      <w:r w:rsidRPr="00E27259">
                        <w:rPr>
                          <w:sz w:val="24"/>
                          <w:szCs w:val="26"/>
                        </w:rPr>
                        <w:fldChar w:fldCharType="separate"/>
                      </w:r>
                      <w:r w:rsidRPr="00E27259">
                        <w:rPr>
                          <w:rStyle w:val="Hyperlink"/>
                          <w:sz w:val="24"/>
                          <w:szCs w:val="26"/>
                        </w:rPr>
                        <w:t>Running Start</w:t>
                      </w:r>
                      <w:r w:rsidRPr="00E27259">
                        <w:rPr>
                          <w:rStyle w:val="Hyperlink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>»</w:t>
                      </w:r>
                    </w:p>
                    <w:p w14:paraId="286C6AFA" w14:textId="77777777" w:rsidR="00E87FDB" w:rsidRPr="00E87FDB" w:rsidRDefault="00E27259" w:rsidP="00C677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E27259">
                        <w:rPr>
                          <w:sz w:val="24"/>
                          <w:lang w:val="ru-RU"/>
                        </w:rPr>
                        <w:fldChar w:fldCharType="end"/>
                      </w:r>
                      <w:r w:rsidR="00E87FDB">
                        <w:rPr>
                          <w:lang w:val="ru-RU"/>
                        </w:rPr>
                        <w:t xml:space="preserve">Двойной кредит «Карьера и Техническое Образование» </w:t>
                      </w:r>
                      <w:r w:rsidR="00C677B4">
                        <w:t xml:space="preserve">/ </w:t>
                      </w:r>
                      <w:hyperlink r:id="rId26" w:history="1">
                        <w:r w:rsidR="00E87FDB" w:rsidRPr="00E87FDB">
                          <w:rPr>
                            <w:rFonts w:cs="Calibri"/>
                            <w:color w:val="4FB8C1" w:themeColor="text2" w:themeTint="99"/>
                            <w:sz w:val="24"/>
                            <w:u w:val="single"/>
                            <w:shd w:val="clear" w:color="auto" w:fill="FFFFFF"/>
                            <w:lang w:eastAsia="ja-JP"/>
                          </w:rPr>
                          <w:t>Career and Technical Education (CTE) Dual Credit</w:t>
                        </w:r>
                      </w:hyperlink>
                    </w:p>
                    <w:p w14:paraId="6250B224" w14:textId="77777777" w:rsidR="00E87FDB" w:rsidRPr="00E87FDB" w:rsidRDefault="00947024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4"/>
                          <w:szCs w:val="26"/>
                          <w:u w:val="single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олледж</w:t>
                      </w:r>
                      <w:r w:rsidRPr="0094702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</w:t>
                      </w:r>
                      <w:r w:rsidRPr="0094702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Старшей</w:t>
                      </w:r>
                      <w:r w:rsidRPr="0094702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Школе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/ </w:t>
                      </w:r>
                      <w:r w:rsidR="00E87FDB"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fldChar w:fldCharType="begin"/>
                      </w:r>
                      <w:r w:rsidR="00E87FDB"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instrText xml:space="preserve"> HYPERLINK "https://www.sbctc.edu/colleges-staff/programs-services/college-in-high-school/default.aspx" </w:instrText>
                      </w:r>
                      <w:r w:rsidR="00E87FDB"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color w:val="4FB8C1" w:themeColor="text2" w:themeTint="99"/>
                          <w:sz w:val="24"/>
                          <w:szCs w:val="26"/>
                          <w:u w:val="single"/>
                          <w:lang w:eastAsia="ja-JP"/>
                        </w:rPr>
                        <w:t>College in the High School</w:t>
                      </w:r>
                    </w:p>
                    <w:p w14:paraId="4CCEE731" w14:textId="77777777"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fldChar w:fldCharType="end"/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ыход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олледж</w:t>
                      </w:r>
                      <w:r w:rsidR="00C677B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/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hyperlink r:id="rId27" w:history="1"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Gateway to College</w:t>
                        </w:r>
                      </w:hyperlink>
                    </w:p>
                    <w:p w14:paraId="38883405" w14:textId="77777777" w:rsidR="00E87FDB" w:rsidRPr="00E87FDB" w:rsidRDefault="00E27259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Связь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с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Карьерой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eastAsia="ja-JP"/>
                        </w:rPr>
                        <w:t>–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Программа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Общественного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Колледжа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Южного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Сиэтла</w:t>
                      </w:r>
                      <w:r w:rsidR="00C677B4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/ </w:t>
                      </w:r>
                      <w:hyperlink r:id="rId28" w:history="1">
                        <w:r w:rsidR="00E87FDB"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Career Link—South Seattle Community College Career Link Program</w:t>
                        </w:r>
                      </w:hyperlink>
                    </w:p>
                    <w:p w14:paraId="5C4068E6" w14:textId="77777777" w:rsidR="00E87FDB" w:rsidRPr="00C677B4" w:rsidRDefault="00C677B4" w:rsidP="00C677B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убсидированные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граммы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ехнического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лледжа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ямого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</w:t>
                      </w:r>
                      <w:r w:rsidR="00E87FDB" w:rsidRPr="00E87FDB">
                        <w:rPr>
                          <w:sz w:val="24"/>
                          <w:szCs w:val="26"/>
                          <w:lang w:val="ru-RU"/>
                        </w:rPr>
                        <w:t>ачисления</w:t>
                      </w:r>
                      <w:r w:rsidR="00CF4C53" w:rsidRPr="00CF4C53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F4C53">
                        <w:rPr>
                          <w:sz w:val="24"/>
                          <w:szCs w:val="26"/>
                        </w:rPr>
                        <w:t>/</w:t>
                      </w:r>
                      <w:r w:rsidR="00E87FDB" w:rsidRPr="00E87FDB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29" w:history="1">
                        <w:r w:rsidRPr="000F6C41">
                          <w:rPr>
                            <w:rStyle w:val="Hyperlink"/>
                            <w:sz w:val="22"/>
                            <w:szCs w:val="26"/>
                          </w:rPr>
                          <w:t>Technical College Direct Funded Enrollment</w:t>
                        </w:r>
                        <w:r w:rsidRPr="000F6C41">
                          <w:rPr>
                            <w:rStyle w:val="Hyperlink"/>
                            <w:sz w:val="18"/>
                            <w:szCs w:val="26"/>
                          </w:rPr>
                          <w:t xml:space="preserve"> </w:t>
                        </w:r>
                        <w:r w:rsidRPr="000F6C41">
                          <w:rPr>
                            <w:rStyle w:val="Hyperlink"/>
                            <w:sz w:val="22"/>
                            <w:szCs w:val="26"/>
                          </w:rPr>
                          <w:t>Programs</w:t>
                        </w:r>
                      </w:hyperlink>
                    </w:p>
                    <w:p w14:paraId="2E052B87" w14:textId="77777777" w:rsidR="00E87FDB" w:rsidRPr="00C677B4" w:rsidRDefault="00E87FDB" w:rsidP="00524698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1763AA12" w14:textId="77777777" w:rsidR="00524698" w:rsidRPr="00C677B4" w:rsidRDefault="00524698" w:rsidP="00524698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658027B7" w14:textId="77777777" w:rsidR="00524698" w:rsidRPr="00C677B4" w:rsidRDefault="00524698" w:rsidP="00524698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008073A5" w14:textId="77777777" w:rsidR="0065166B" w:rsidRPr="00C677B4" w:rsidRDefault="0065166B" w:rsidP="0065166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7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CEFE" wp14:editId="1147B387">
                <wp:simplePos x="0" y="0"/>
                <wp:positionH relativeFrom="margin">
                  <wp:posOffset>19050</wp:posOffset>
                </wp:positionH>
                <wp:positionV relativeFrom="paragraph">
                  <wp:posOffset>6786880</wp:posOffset>
                </wp:positionV>
                <wp:extent cx="7291070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E2DF" w14:textId="77777777" w:rsidR="00CA36F6" w:rsidRPr="00E9730E" w:rsidRDefault="00A447B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CEFE" id="Text Box 8" o:spid="_x0000_s1030" type="#_x0000_t202" style="position:absolute;margin-left:1.5pt;margin-top:534.4pt;width:574.1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" fillcolor="#95b6c5 [1944]" stroked="f" strokeweight=".5pt">
                <v:textbox>
                  <w:txbxContent>
                    <w:p w14:paraId="0F0BE2DF" w14:textId="77777777" w:rsidR="00CA36F6" w:rsidRPr="00E9730E" w:rsidRDefault="00A447B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E9730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6BEFFF0" wp14:editId="686D4F0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93AB14C" w14:textId="77777777"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2BB0794B" w14:textId="77777777"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7380883A9FB47308B8CD4C9114177D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2C29ED11" w14:textId="77777777"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F786F34" w14:textId="77777777"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2A4F096A" w14:textId="77777777"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528F416" w14:textId="77777777"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F28BBE4" w14:textId="77777777" w:rsidR="00A447BB" w:rsidRPr="00F6791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8BD1A1B" w14:textId="77777777" w:rsidR="00A447B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699F5672" w14:textId="77777777" w:rsidR="00A447BB" w:rsidRPr="00F61AA6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20C44F0C" w14:textId="77777777" w:rsidR="00F35BE3" w:rsidRPr="00A447B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FFF0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093AB14C" w14:textId="77777777"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2BB0794B" w14:textId="77777777"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7380883A9FB47308B8CD4C9114177D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2C29ED11" w14:textId="77777777"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F786F34" w14:textId="77777777"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2A4F096A" w14:textId="77777777"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528F416" w14:textId="77777777"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F28BBE4" w14:textId="77777777" w:rsidR="00A447BB" w:rsidRPr="00F6791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8BD1A1B" w14:textId="77777777" w:rsidR="00A447B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699F5672" w14:textId="77777777" w:rsidR="00A447BB" w:rsidRPr="00F61AA6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20C44F0C" w14:textId="77777777" w:rsidR="00F35BE3" w:rsidRPr="00A447B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D021A" wp14:editId="0AC67B6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9E99" w14:textId="77777777" w:rsidR="00CA36F6" w:rsidRPr="00947024" w:rsidRDefault="00CA36F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947024">
                              <w:rPr>
                                <w:sz w:val="28"/>
                                <w:lang w:val="ru-RU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D021A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3D09E99" w14:textId="77777777" w:rsidR="00CA36F6" w:rsidRPr="00947024" w:rsidRDefault="00CA36F6">
                      <w:pPr>
                        <w:rPr>
                          <w:sz w:val="28"/>
                          <w:lang w:val="ru-RU"/>
                        </w:rPr>
                      </w:pPr>
                      <w:r w:rsidRPr="00947024">
                        <w:rPr>
                          <w:sz w:val="28"/>
                          <w:lang w:val="ru-RU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86A7A9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783391" wp14:editId="4D5F4121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1812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D32E" w14:textId="77777777" w:rsidR="006348B3" w:rsidRDefault="006348B3" w:rsidP="006348B3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38B74FD" w14:textId="77777777" w:rsidR="006348B3" w:rsidRDefault="006348B3" w:rsidP="00634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14:paraId="6813C940" w14:textId="77777777" w:rsidR="006348B3" w:rsidRDefault="006348B3" w:rsidP="00634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14:paraId="5A1C970E" w14:textId="77777777" w:rsidR="006348B3" w:rsidRPr="00581DF1" w:rsidRDefault="006348B3" w:rsidP="00634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14:paraId="15DBE920" w14:textId="77777777" w:rsidR="006348B3" w:rsidRDefault="00045A43" w:rsidP="006348B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6348B3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308B3FD3" w14:textId="77777777" w:rsidR="00A447BB" w:rsidRPr="00F60F84" w:rsidRDefault="00A447BB" w:rsidP="00A447B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91C5B44" w14:textId="77777777" w:rsidR="00781C88" w:rsidRPr="00A447B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3391" id="_x0000_s1033" type="#_x0000_t202" style="position:absolute;margin-left:180.75pt;margin-top:5.25pt;width:385.0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" filled="f" strokecolor="#d9d9d9">
                <v:textbox>
                  <w:txbxContent>
                    <w:p w14:paraId="5CADD32E" w14:textId="77777777" w:rsidR="006348B3" w:rsidRDefault="006348B3" w:rsidP="006348B3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14:paraId="138B74FD" w14:textId="77777777" w:rsidR="006348B3" w:rsidRDefault="006348B3" w:rsidP="00634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14:paraId="6813C940" w14:textId="77777777" w:rsidR="006348B3" w:rsidRDefault="006348B3" w:rsidP="00634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14:paraId="5A1C970E" w14:textId="77777777" w:rsidR="006348B3" w:rsidRPr="00581DF1" w:rsidRDefault="006348B3" w:rsidP="00634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EndPr/>
                      <w:sdtContent>
                        <w:p w14:paraId="15DBE920" w14:textId="77777777" w:rsidR="006348B3" w:rsidRDefault="00045A43" w:rsidP="006348B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6348B3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14:paraId="308B3FD3" w14:textId="77777777" w:rsidR="00A447BB" w:rsidRPr="00F60F84" w:rsidRDefault="00A447BB" w:rsidP="00A447BB">
                      <w:pPr>
                        <w:rPr>
                          <w:lang w:val="ru-RU"/>
                        </w:rPr>
                      </w:pPr>
                    </w:p>
                    <w:p w14:paraId="691C5B44" w14:textId="77777777" w:rsidR="00781C88" w:rsidRPr="00A447B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267C7" wp14:editId="2664208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2B22" w14:textId="77777777" w:rsidR="001B2141" w:rsidRPr="00B477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</w:pPr>
                            <w:r w:rsidRPr="00B477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Разрушитель мифов</w:t>
                            </w:r>
                          </w:p>
                          <w:p w14:paraId="522A849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42DEC3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67C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AD32B22" w14:textId="77777777" w:rsidR="001B2141" w:rsidRPr="00B477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</w:pPr>
                      <w:r w:rsidRPr="00B4770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Разрушитель мифов</w:t>
                      </w:r>
                    </w:p>
                    <w:p w14:paraId="522A849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42DEC3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D34A0" w14:textId="77777777" w:rsidR="00671A4B" w:rsidRPr="001B2141" w:rsidRDefault="00DB03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F94DB" wp14:editId="243E84E7">
                <wp:simplePos x="0" y="0"/>
                <wp:positionH relativeFrom="column">
                  <wp:posOffset>2295525</wp:posOffset>
                </wp:positionH>
                <wp:positionV relativeFrom="paragraph">
                  <wp:posOffset>2038985</wp:posOffset>
                </wp:positionV>
                <wp:extent cx="4921885" cy="57778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777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B77D" w14:textId="77777777" w:rsidR="00A36C72" w:rsidRDefault="00A36C72" w:rsidP="00A36C72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29238B6" w14:textId="77777777" w:rsidR="0075162C" w:rsidRPr="00C908FB" w:rsidRDefault="004631DD" w:rsidP="004631DD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C908FB">
                              <w:rPr>
                                <w:b/>
                                <w:sz w:val="22"/>
                                <w:lang w:val="ru-RU"/>
                              </w:rPr>
                              <w:t>Рассмотрите возможность прохождения пробного тестирования</w:t>
                            </w:r>
                            <w:r w:rsidR="00A36C72" w:rsidRPr="00C908FB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hyperlink r:id="rId30" w:tgtFrame="_blank" w:history="1"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>(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PSAT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NMSQT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>)</w:t>
                              </w:r>
                            </w:hyperlink>
                            <w:r w:rsidRPr="00C908F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C908F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ли</w:t>
                            </w:r>
                            <w:r w:rsidRPr="00C908F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hyperlink r:id="rId31" w:history="1"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ACT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Aspire</w:t>
                              </w:r>
                            </w:hyperlink>
                            <w:r w:rsidRPr="00C908F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E967329" w14:textId="77777777" w:rsidR="004A22CD" w:rsidRDefault="00B75028" w:rsidP="004A22CD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ставляйте ваши возможности открытыми - </w:t>
                            </w:r>
                            <w:r w:rsidR="004A22C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апишитесь на самые сложные классы, какие вы можете взять.</w:t>
                            </w:r>
                            <w:r w:rsidR="00A36C72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встречайтесь с вашим школьным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советник</w:t>
                            </w:r>
                            <w:r w:rsid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м, чтобы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говорить о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курсах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hyperlink r:id="rId32" w:tgtFrame="_blank" w:history="1">
                              <w:r w:rsidR="004A22CD" w:rsidRPr="004A22CD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</w:rPr>
                                <w:t>AP</w:t>
                              </w:r>
                            </w:hyperlink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hyperlink r:id="rId33" w:tgtFrame="_blank" w:history="1">
                              <w:r w:rsidR="004A22CD" w:rsidRPr="004A22CD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</w:rPr>
                                <w:t>IB</w:t>
                              </w:r>
                            </w:hyperlink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unning</w:t>
                            </w:r>
                            <w:r w:rsidRPr="00B75028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tart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», и</w:t>
                            </w:r>
                            <w:r w:rsidR="004A22C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="004A22CD" w:rsidRPr="004A22C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908FB">
                              <w:rPr>
                                <w:sz w:val="22"/>
                                <w:szCs w:val="22"/>
                                <w:lang w:val="ru-RU"/>
                              </w:rPr>
                              <w:t>в Старшей Ш</w:t>
                            </w:r>
                            <w:r w:rsidR="004A22CD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е</w:t>
                            </w:r>
                            <w:r w:rsidR="00C908FB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4A22CD" w:rsidRPr="004A22C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чтобы 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записаться на классы, необходимые вам для окончания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школы и поступления в колледж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7CCCCBF3" w14:textId="77777777" w:rsidR="004A22CD" w:rsidRPr="004A22CD" w:rsidRDefault="004A22CD" w:rsidP="00C908FB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spacing w:after="2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22CD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u-RU"/>
                              </w:rPr>
                              <w:t>Продолжайте заниматься внешкольной деятельностью.</w:t>
                            </w:r>
                          </w:p>
                          <w:p w14:paraId="57B9243C" w14:textId="77777777" w:rsidR="00A36C72" w:rsidRPr="00585BC5" w:rsidRDefault="00A36C72" w:rsidP="00A36C7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74AFEE7B" w14:textId="77777777" w:rsidR="00A447BB" w:rsidRDefault="00B75028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Удостоверьтесь, что ваш ребенок встретится со школьным советником.</w:t>
                            </w:r>
                            <w:r w:rsidR="00A447BB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аш десятиклассник должен назначить встречу, чтобы поговорить о колледже и вариантах карьеры, и убедиться, что он или она </w:t>
                            </w:r>
                            <w:r w:rsidR="00642BA9">
                              <w:rPr>
                                <w:sz w:val="22"/>
                                <w:szCs w:val="22"/>
                                <w:lang w:val="ru-RU"/>
                              </w:rPr>
                              <w:t>берут в школе наиболее подходящие классы.</w:t>
                            </w:r>
                          </w:p>
                          <w:p w14:paraId="1C5CD8FA" w14:textId="77777777" w:rsidR="004A22CD" w:rsidRPr="004A22CD" w:rsidRDefault="004A22CD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22C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ощрите вашего ребенка установить цели на этот учебный год.</w:t>
                            </w:r>
                          </w:p>
                          <w:p w14:paraId="30FC9EB3" w14:textId="77777777" w:rsidR="006348B3" w:rsidRDefault="006348B3" w:rsidP="006348B3">
                            <w:pPr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rFonts w:ascii="Trebuchet MS" w:eastAsia="Times New Roman" w:hAnsi="Trebuchet MS" w:cs="Times New Roman"/>
                                <w:b/>
                                <w:szCs w:val="26"/>
                                <w:lang w:val="ru-RU"/>
                              </w:rPr>
                              <w:t>Регулярно справляйтесь о школьных успехах.</w:t>
                            </w:r>
                            <w:r w:rsidRPr="006348B3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Pr="006348B3">
                              <w:rPr>
                                <w:szCs w:val="24"/>
                                <w:lang w:val="ru-RU"/>
                              </w:rPr>
                              <w:t xml:space="preserve">Чтобы узнать об оценках вашего ребенка, заданиях и посещаемости, вы можете использовать школьную онлайн-систему, такую как </w:t>
                            </w:r>
                            <w:r w:rsidRPr="006348B3">
                              <w:rPr>
                                <w:szCs w:val="24"/>
                              </w:rPr>
                              <w:t>Skyward</w:t>
                            </w:r>
                            <w:r w:rsidRPr="006348B3">
                              <w:rPr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6348B3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Проверяйте эту бесплатную, онлайн-систему как минимум раз в неделю, для того чтобы быть в курсе прогресса вашего ребенка.</w:t>
                            </w:r>
                          </w:p>
                          <w:p w14:paraId="6661157D" w14:textId="77777777" w:rsidR="004631DD" w:rsidRPr="00585BC5" w:rsidRDefault="004631DD" w:rsidP="004631D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оворите о внеучебной деятельности</w:t>
                            </w:r>
                            <w:r w:rsidR="00C908F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35823BCB" w14:textId="77777777" w:rsidR="004631DD" w:rsidRPr="00C908FB" w:rsidRDefault="004631DD" w:rsidP="00C908FB">
                            <w:pPr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</w:pPr>
                            <w:r w:rsidRPr="004631DD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 xml:space="preserve">Помогите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вашему десятикласснику подготовиться пройти предварительные тестирован</w:t>
                            </w:r>
                            <w:r w:rsidRPr="004631DD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ия.</w:t>
                            </w:r>
                            <w:r w:rsidRPr="004E0CFB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 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Прохождение тестов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PSAT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/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NMSQT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 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</w:rPr>
                              <w:t>ACT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Aspire 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этой осенью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может помочь вашем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у ребенку подготовиться к вступительным тестам в колледж. Десятиклассники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могут также использовать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свои 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доклады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результатов тестирования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определить,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в каких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академических сферах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они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еще 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должны работать. </w:t>
                            </w:r>
                            <w:r w:rsidRP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Узнайте больше о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 </w:t>
                            </w:r>
                            <w:hyperlink r:id="rId34" w:history="1">
                              <w:r w:rsidRPr="004E0CFB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</w:rPr>
                                <w:t>PSAT</w:t>
                              </w:r>
                              <w:r w:rsidRPr="00C908FB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Pr="004E0CFB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</w:rPr>
                                <w:t>NMSQT</w:t>
                              </w:r>
                            </w:hyperlink>
                            <w:r w:rsidRPr="00C908FB">
                              <w:rPr>
                                <w:rFonts w:eastAsia="Times New Roman" w:cs="Times New Roman"/>
                                <w:color w:val="4FB8C1" w:themeColor="text2" w:themeTint="99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03CBD5A" w14:textId="77777777" w:rsidR="008A4FE5" w:rsidRPr="00A447B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94DB" id="_x0000_s1035" type="#_x0000_t202" style="position:absolute;margin-left:180.75pt;margin-top:160.55pt;width:387.55pt;height:45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" fillcolor="#e1eee8 [663]" stroked="f">
                <v:textbox>
                  <w:txbxContent>
                    <w:p w14:paraId="7FBEB77D" w14:textId="77777777" w:rsidR="00A36C72" w:rsidRDefault="00A36C72" w:rsidP="00A36C72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29238B6" w14:textId="77777777" w:rsidR="0075162C" w:rsidRPr="00C908FB" w:rsidRDefault="004631DD" w:rsidP="004631DD">
                      <w:pPr>
                        <w:pStyle w:val="NoSpacing"/>
                        <w:numPr>
                          <w:ilvl w:val="0"/>
                          <w:numId w:val="50"/>
                        </w:numPr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</w:pPr>
                      <w:r w:rsidRPr="00C908FB">
                        <w:rPr>
                          <w:b/>
                          <w:sz w:val="22"/>
                          <w:lang w:val="ru-RU"/>
                        </w:rPr>
                        <w:t>Рассмотрите возможность прохождения пробного тестирования</w:t>
                      </w:r>
                      <w:r w:rsidR="00A36C72" w:rsidRPr="00C908FB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hyperlink r:id="rId35" w:tgtFrame="_blank" w:history="1"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>(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PSAT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>/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NMSQT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>)</w:t>
                        </w:r>
                      </w:hyperlink>
                      <w:r w:rsidRPr="00C908F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C908FB">
                        <w:rPr>
                          <w:b/>
                          <w:sz w:val="22"/>
                          <w:szCs w:val="24"/>
                          <w:lang w:val="ru-RU"/>
                        </w:rPr>
                        <w:t>или</w:t>
                      </w:r>
                      <w:r w:rsidRPr="00C908F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hyperlink r:id="rId36" w:history="1"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ACT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 xml:space="preserve"> 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Aspire</w:t>
                        </w:r>
                      </w:hyperlink>
                      <w:r w:rsidRPr="00C908FB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E967329" w14:textId="77777777" w:rsidR="004A22CD" w:rsidRDefault="00B75028" w:rsidP="004A22CD">
                      <w:pPr>
                        <w:pStyle w:val="NoSpacing"/>
                        <w:numPr>
                          <w:ilvl w:val="0"/>
                          <w:numId w:val="50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Оставляйте ваши возможности открытыми - </w:t>
                      </w:r>
                      <w:r w:rsidR="004A22CD">
                        <w:rPr>
                          <w:b/>
                          <w:sz w:val="22"/>
                          <w:szCs w:val="22"/>
                          <w:lang w:val="ru-RU"/>
                        </w:rPr>
                        <w:t>запишитесь на самые сложные классы, какие вы можете взять.</w:t>
                      </w:r>
                      <w:r w:rsidR="00A36C72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встречайтесь с вашим школьным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советник</w:t>
                      </w:r>
                      <w:r w:rsid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м, чтобы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говорить о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курсах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hyperlink r:id="rId37" w:tgtFrame="_blank" w:history="1">
                        <w:r w:rsidR="004A22CD" w:rsidRPr="004A22CD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</w:rPr>
                          <w:t>AP</w:t>
                        </w:r>
                      </w:hyperlink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hyperlink r:id="rId38" w:tgtFrame="_blank" w:history="1">
                        <w:r w:rsidR="004A22CD" w:rsidRPr="004A22CD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</w:rPr>
                          <w:t>IB</w:t>
                        </w:r>
                      </w:hyperlink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«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Running</w:t>
                      </w:r>
                      <w:r w:rsidRPr="00B75028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tart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», и</w:t>
                      </w:r>
                      <w:r w:rsidR="004A22CD">
                        <w:rPr>
                          <w:sz w:val="22"/>
                          <w:szCs w:val="22"/>
                          <w:lang w:val="ru-RU"/>
                        </w:rPr>
                        <w:t xml:space="preserve"> Колледж</w:t>
                      </w:r>
                      <w:r w:rsidR="004A22CD" w:rsidRPr="004A22C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908FB">
                        <w:rPr>
                          <w:sz w:val="22"/>
                          <w:szCs w:val="22"/>
                          <w:lang w:val="ru-RU"/>
                        </w:rPr>
                        <w:t>в Старшей Ш</w:t>
                      </w:r>
                      <w:r w:rsidR="004A22CD">
                        <w:rPr>
                          <w:sz w:val="22"/>
                          <w:szCs w:val="22"/>
                          <w:lang w:val="ru-RU"/>
                        </w:rPr>
                        <w:t>коле</w:t>
                      </w:r>
                      <w:r w:rsidR="00C908FB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4A22CD" w:rsidRPr="004A22CD">
                        <w:rPr>
                          <w:sz w:val="22"/>
                          <w:szCs w:val="22"/>
                        </w:rPr>
                        <w:t> 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чтобы 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записаться на классы, необходимые вам для окончания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школы и поступления в колледж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7CCCCBF3" w14:textId="77777777" w:rsidR="004A22CD" w:rsidRPr="004A22CD" w:rsidRDefault="004A22CD" w:rsidP="00C908FB">
                      <w:pPr>
                        <w:pStyle w:val="NoSpacing"/>
                        <w:numPr>
                          <w:ilvl w:val="0"/>
                          <w:numId w:val="50"/>
                        </w:numPr>
                        <w:spacing w:after="240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4A22CD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ru-RU"/>
                        </w:rPr>
                        <w:t>Продолжайте заниматься внешкольной деятельностью.</w:t>
                      </w:r>
                    </w:p>
                    <w:p w14:paraId="57B9243C" w14:textId="77777777" w:rsidR="00A36C72" w:rsidRPr="00585BC5" w:rsidRDefault="00A36C72" w:rsidP="00A36C7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74AFEE7B" w14:textId="77777777" w:rsidR="00A447BB" w:rsidRDefault="00B75028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Удостоверьтесь, что ваш ребенок встретится со школьным советником.</w:t>
                      </w:r>
                      <w:r w:rsidR="00A447BB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Ваш десятиклассник должен назначить встречу, чтобы поговорить о колледже и вариантах карьеры, и убедиться, что он или она </w:t>
                      </w:r>
                      <w:r w:rsidR="00642BA9">
                        <w:rPr>
                          <w:sz w:val="22"/>
                          <w:szCs w:val="22"/>
                          <w:lang w:val="ru-RU"/>
                        </w:rPr>
                        <w:t>берут в школе наиболее подходящие классы.</w:t>
                      </w:r>
                    </w:p>
                    <w:p w14:paraId="1C5CD8FA" w14:textId="77777777" w:rsidR="004A22CD" w:rsidRPr="004A22CD" w:rsidRDefault="004A22CD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4A22CD">
                        <w:rPr>
                          <w:b/>
                          <w:sz w:val="22"/>
                          <w:szCs w:val="22"/>
                          <w:lang w:val="ru-RU"/>
                        </w:rPr>
                        <w:t>Поощрите вашего ребенка установить цели на этот учебный год.</w:t>
                      </w:r>
                    </w:p>
                    <w:p w14:paraId="30FC9EB3" w14:textId="77777777" w:rsidR="006348B3" w:rsidRDefault="006348B3" w:rsidP="006348B3">
                      <w:pPr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6348B3">
                        <w:rPr>
                          <w:rFonts w:ascii="Trebuchet MS" w:eastAsia="Times New Roman" w:hAnsi="Trebuchet MS" w:cs="Times New Roman"/>
                          <w:b/>
                          <w:szCs w:val="26"/>
                          <w:lang w:val="ru-RU"/>
                        </w:rPr>
                        <w:t>Регулярно справляйтесь о школьных успехах.</w:t>
                      </w:r>
                      <w:r w:rsidRPr="006348B3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Pr="006348B3">
                        <w:rPr>
                          <w:szCs w:val="24"/>
                          <w:lang w:val="ru-RU"/>
                        </w:rPr>
                        <w:t xml:space="preserve">Чтобы узнать об оценках вашего ребенка, заданиях и посещаемости, вы можете использовать школьную онлайн-систему, такую как </w:t>
                      </w:r>
                      <w:r w:rsidRPr="006348B3">
                        <w:rPr>
                          <w:szCs w:val="24"/>
                        </w:rPr>
                        <w:t>Skyward</w:t>
                      </w:r>
                      <w:r w:rsidRPr="006348B3">
                        <w:rPr>
                          <w:szCs w:val="24"/>
                          <w:lang w:val="ru-RU"/>
                        </w:rPr>
                        <w:t xml:space="preserve">. </w:t>
                      </w:r>
                      <w:r w:rsidRPr="006348B3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Проверяйте эту бесплатную, онлайн-систему как минимум раз в неделю, для того чтобы быть в курсе прогресса вашего ребенка.</w:t>
                      </w:r>
                    </w:p>
                    <w:p w14:paraId="6661157D" w14:textId="77777777" w:rsidR="004631DD" w:rsidRPr="00585BC5" w:rsidRDefault="004631DD" w:rsidP="004631D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Говорите о внеучебной деятельности</w:t>
                      </w:r>
                      <w:r w:rsidR="00C908FB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35823BCB" w14:textId="77777777" w:rsidR="004631DD" w:rsidRPr="00C908FB" w:rsidRDefault="004631DD" w:rsidP="00C908FB">
                      <w:pPr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  <w:lang w:val="ru-RU"/>
                        </w:rPr>
                      </w:pPr>
                      <w:r w:rsidRPr="004631DD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 xml:space="preserve">Помогите </w:t>
                      </w:r>
                      <w:r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вашему десятикласснику подготовиться пройти предварительные тестирован</w:t>
                      </w:r>
                      <w:r w:rsidRPr="004631DD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ия.</w:t>
                      </w:r>
                      <w:r w:rsidRPr="004E0CFB">
                        <w:rPr>
                          <w:rFonts w:eastAsia="Times New Roman" w:cs="Times New Roman"/>
                          <w:b/>
                          <w:szCs w:val="24"/>
                        </w:rPr>
                        <w:t> 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Прохождение тестов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PSAT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/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NMSQT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или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 </w:t>
                      </w:r>
                      <w:r w:rsidR="00C908FB">
                        <w:rPr>
                          <w:rFonts w:eastAsia="Times New Roman" w:cs="Times New Roman"/>
                          <w:szCs w:val="24"/>
                        </w:rPr>
                        <w:t>ACT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Aspire 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этой осенью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может помочь вашем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у ребенку подготовиться к вступительным тестам в колледж. Десятиклассники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могут также использовать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свои 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доклады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результатов тестирования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,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чтобы 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определить,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в каких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академических сферах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они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еще 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должны работать. </w:t>
                      </w:r>
                      <w:r w:rsidRP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Узнайте больше о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 </w:t>
                      </w:r>
                      <w:hyperlink r:id="rId39" w:history="1">
                        <w:r w:rsidRPr="004E0CFB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</w:rPr>
                          <w:t>PSAT</w:t>
                        </w:r>
                        <w:r w:rsidRPr="00C908FB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  <w:lang w:val="ru-RU"/>
                          </w:rPr>
                          <w:t>/</w:t>
                        </w:r>
                        <w:r w:rsidRPr="004E0CFB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</w:rPr>
                          <w:t>NMSQT</w:t>
                        </w:r>
                      </w:hyperlink>
                      <w:r w:rsidRPr="00C908FB">
                        <w:rPr>
                          <w:rFonts w:eastAsia="Times New Roman" w:cs="Times New Roman"/>
                          <w:color w:val="4FB8C1" w:themeColor="text2" w:themeTint="99"/>
                          <w:szCs w:val="24"/>
                          <w:lang w:val="ru-RU"/>
                        </w:rPr>
                        <w:t>.</w:t>
                      </w:r>
                    </w:p>
                    <w:p w14:paraId="603CBD5A" w14:textId="77777777" w:rsidR="008A4FE5" w:rsidRPr="00A447B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D689D" wp14:editId="1F230895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79DB" w14:textId="77777777" w:rsidR="00937C3E" w:rsidRPr="006348B3" w:rsidRDefault="00A447BB" w:rsidP="00D875FF">
                            <w:pPr>
                              <w:pStyle w:val="Heading2"/>
                              <w:spacing w:after="240"/>
                              <w:rPr>
                                <w:rFonts w:ascii="Myriad Pro" w:hAnsi="Myriad Pro" w:cs="Arial"/>
                                <w:color w:val="000000" w:themeColor="text1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947024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>Если мой ребенок получит плохие оценки за экзамен на курсах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AP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IB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, его или ее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GPA</w:t>
                            </w:r>
                            <w:r w:rsidR="00947024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снизится. </w:t>
                            </w:r>
                          </w:p>
                          <w:p w14:paraId="05F49A42" w14:textId="77777777" w:rsidR="003755A1" w:rsidRPr="006348B3" w:rsidRDefault="00A447BB" w:rsidP="002A44F1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зультаты курсовых экзаменов</w:t>
                            </w:r>
                            <w:r w:rsidR="00947024" w:rsidRP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AP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IB</w:t>
                            </w:r>
                            <w:r w:rsid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не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связаны с предметными оценками вашего ребенка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3CE8556" w14:textId="77777777" w:rsidR="003755A1" w:rsidRPr="006348B3" w:rsidRDefault="003755A1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ни не влияют на ваш </w:t>
                            </w:r>
                            <w:r w:rsidRPr="006348B3">
                              <w:rPr>
                                <w:sz w:val="24"/>
                                <w:szCs w:val="26"/>
                              </w:rPr>
                              <w:t>GPA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 Нет никак</w:t>
                            </w:r>
                            <w:r w:rsid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го риска в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охождении этого тестирования. Если ваш подросток получит низкий балл, он или она не должны делиться этой информацией с 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ем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4DDDFEC" w14:textId="77777777" w:rsidR="003755A1" w:rsidRPr="006348B3" w:rsidRDefault="002A44F1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готовка и прохождение этих тестов также является хорошей практикой сдачи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стов уровня 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еджа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EE45CF6" w14:textId="77777777" w:rsidR="003755A1" w:rsidRPr="006348B3" w:rsidRDefault="006348B3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астие в двойном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туплении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жет помочь студентам быть успешным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фере высшего образовани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я, предоставляя им реалистичные представления о требованиях колледжа,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авая им 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варительный опыт учебы уровня колледжа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9CF4FDE" w14:textId="77777777" w:rsidR="003755A1" w:rsidRPr="003755A1" w:rsidRDefault="003755A1" w:rsidP="003755A1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4137ACEC" w14:textId="77777777" w:rsidR="0075162C" w:rsidRPr="00C338EB" w:rsidRDefault="0075162C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689D" id="Text Box 9" o:spid="_x0000_s1036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" filled="f" stroked="f" strokeweight=".5pt">
                <v:textbox>
                  <w:txbxContent>
                    <w:p w14:paraId="46E979DB" w14:textId="77777777" w:rsidR="00937C3E" w:rsidRPr="006348B3" w:rsidRDefault="00A447BB" w:rsidP="00D875FF">
                      <w:pPr>
                        <w:pStyle w:val="Heading2"/>
                        <w:spacing w:after="240"/>
                        <w:rPr>
                          <w:rFonts w:ascii="Myriad Pro" w:hAnsi="Myriad Pro" w:cs="Arial"/>
                          <w:color w:val="000000" w:themeColor="text1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A447B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947024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>Если мой ребенок получит плохие оценки за экзамен на курсах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AP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 или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IB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, его или ее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GPA</w:t>
                      </w:r>
                      <w:r w:rsidR="00947024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снизится. </w:t>
                      </w:r>
                    </w:p>
                    <w:p w14:paraId="05F49A42" w14:textId="77777777" w:rsidR="003755A1" w:rsidRPr="006348B3" w:rsidRDefault="00A447BB" w:rsidP="002A44F1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A447B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947024">
                        <w:rPr>
                          <w:sz w:val="24"/>
                          <w:szCs w:val="26"/>
                          <w:lang w:val="ru-RU"/>
                        </w:rPr>
                        <w:t>Результаты курсовых экзаменов</w:t>
                      </w:r>
                      <w:r w:rsidR="00947024" w:rsidRPr="0094702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AP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IB</w:t>
                      </w:r>
                      <w:r w:rsidR="0094702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не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связаны с предметными оценками вашего ребенка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3CE8556" w14:textId="77777777" w:rsidR="003755A1" w:rsidRPr="006348B3" w:rsidRDefault="003755A1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Они не влияют на ваш </w:t>
                      </w:r>
                      <w:r w:rsidRPr="006348B3">
                        <w:rPr>
                          <w:sz w:val="24"/>
                          <w:szCs w:val="26"/>
                        </w:rPr>
                        <w:t>GPA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. Нет никак</w:t>
                      </w:r>
                      <w:r w:rsidR="00947024">
                        <w:rPr>
                          <w:sz w:val="24"/>
                          <w:szCs w:val="26"/>
                          <w:lang w:val="ru-RU"/>
                        </w:rPr>
                        <w:t xml:space="preserve">ого риска в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прохождении этого тестирования. Если ваш подросток получит низкий балл, он или она не должны делиться этой информацией с 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ем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4DDDFEC" w14:textId="77777777" w:rsidR="003755A1" w:rsidRPr="006348B3" w:rsidRDefault="002A44F1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Подготовка и прохождение этих тестов также является хорошей практикой сдачи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тестов уровня 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колл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еджа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EE45CF6" w14:textId="77777777" w:rsidR="003755A1" w:rsidRPr="006348B3" w:rsidRDefault="006348B3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Участие в двойном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поступлении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может помочь студентам быть успешным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в сфере высшего образовани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я, предоставляя им реалистичные представления о требованиях колледжа,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и давая им 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предварительный опыт учебы уровня колледжа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9CF4FDE" w14:textId="77777777" w:rsidR="003755A1" w:rsidRPr="003755A1" w:rsidRDefault="003755A1" w:rsidP="003755A1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</w:p>
                    <w:p w14:paraId="4137ACEC" w14:textId="77777777" w:rsidR="0075162C" w:rsidRPr="00C338EB" w:rsidRDefault="0075162C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4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58793" w14:textId="77777777" w:rsidR="00514AE2" w:rsidRDefault="00514AE2" w:rsidP="009909CD">
      <w:pPr>
        <w:spacing w:after="0" w:line="240" w:lineRule="auto"/>
      </w:pPr>
      <w:r>
        <w:separator/>
      </w:r>
    </w:p>
  </w:endnote>
  <w:endnote w:type="continuationSeparator" w:id="0">
    <w:p w14:paraId="3557D621" w14:textId="77777777" w:rsidR="00514AE2" w:rsidRDefault="00514AE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4C0D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6F1E927" wp14:editId="32124B5B">
          <wp:extent cx="2622258" cy="4552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80" cy="460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7D9538" w14:textId="5F541CDF" w:rsidR="00DA34EC" w:rsidRPr="00A447BB" w:rsidRDefault="00A447BB" w:rsidP="00A447B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045A43" w:rsidRPr="00B55ABD">
        <w:rPr>
          <w:rStyle w:val="Hyperlink"/>
        </w:rPr>
        <w:t>https://gearup.wa.gov/students-families</w:t>
      </w:r>
    </w:hyperlink>
    <w:r w:rsidR="00045A43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02CA" w14:textId="77777777" w:rsidR="00514AE2" w:rsidRDefault="00514AE2" w:rsidP="009909CD">
      <w:pPr>
        <w:spacing w:after="0" w:line="240" w:lineRule="auto"/>
      </w:pPr>
      <w:r>
        <w:separator/>
      </w:r>
    </w:p>
  </w:footnote>
  <w:footnote w:type="continuationSeparator" w:id="0">
    <w:p w14:paraId="0CF10096" w14:textId="77777777" w:rsidR="00514AE2" w:rsidRDefault="00514AE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F51"/>
    <w:multiLevelType w:val="hybridMultilevel"/>
    <w:tmpl w:val="6A4C5B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31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309D2"/>
    <w:multiLevelType w:val="multilevel"/>
    <w:tmpl w:val="50C638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12B0E"/>
    <w:multiLevelType w:val="hybridMultilevel"/>
    <w:tmpl w:val="31F265F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9"/>
  </w:num>
  <w:num w:numId="3">
    <w:abstractNumId w:val="33"/>
  </w:num>
  <w:num w:numId="4">
    <w:abstractNumId w:val="8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3"/>
  </w:num>
  <w:num w:numId="10">
    <w:abstractNumId w:val="4"/>
  </w:num>
  <w:num w:numId="11">
    <w:abstractNumId w:val="32"/>
  </w:num>
  <w:num w:numId="12">
    <w:abstractNumId w:val="37"/>
  </w:num>
  <w:num w:numId="13">
    <w:abstractNumId w:val="11"/>
  </w:num>
  <w:num w:numId="14">
    <w:abstractNumId w:val="25"/>
  </w:num>
  <w:num w:numId="15">
    <w:abstractNumId w:val="28"/>
  </w:num>
  <w:num w:numId="16">
    <w:abstractNumId w:val="14"/>
  </w:num>
  <w:num w:numId="17">
    <w:abstractNumId w:val="39"/>
  </w:num>
  <w:num w:numId="18">
    <w:abstractNumId w:val="5"/>
  </w:num>
  <w:num w:numId="19">
    <w:abstractNumId w:val="34"/>
  </w:num>
  <w:num w:numId="20">
    <w:abstractNumId w:val="45"/>
  </w:num>
  <w:num w:numId="21">
    <w:abstractNumId w:val="0"/>
  </w:num>
  <w:num w:numId="22">
    <w:abstractNumId w:val="3"/>
  </w:num>
  <w:num w:numId="23">
    <w:abstractNumId w:val="19"/>
  </w:num>
  <w:num w:numId="24">
    <w:abstractNumId w:val="46"/>
  </w:num>
  <w:num w:numId="25">
    <w:abstractNumId w:val="23"/>
  </w:num>
  <w:num w:numId="26">
    <w:abstractNumId w:val="36"/>
  </w:num>
  <w:num w:numId="27">
    <w:abstractNumId w:val="22"/>
  </w:num>
  <w:num w:numId="28">
    <w:abstractNumId w:val="29"/>
  </w:num>
  <w:num w:numId="29">
    <w:abstractNumId w:val="42"/>
  </w:num>
  <w:num w:numId="30">
    <w:abstractNumId w:val="24"/>
  </w:num>
  <w:num w:numId="31">
    <w:abstractNumId w:val="9"/>
  </w:num>
  <w:num w:numId="32">
    <w:abstractNumId w:val="40"/>
  </w:num>
  <w:num w:numId="33">
    <w:abstractNumId w:val="44"/>
  </w:num>
  <w:num w:numId="34">
    <w:abstractNumId w:val="31"/>
  </w:num>
  <w:num w:numId="35">
    <w:abstractNumId w:val="15"/>
  </w:num>
  <w:num w:numId="36">
    <w:abstractNumId w:val="1"/>
  </w:num>
  <w:num w:numId="37">
    <w:abstractNumId w:val="10"/>
  </w:num>
  <w:num w:numId="38">
    <w:abstractNumId w:val="30"/>
  </w:num>
  <w:num w:numId="39">
    <w:abstractNumId w:val="47"/>
  </w:num>
  <w:num w:numId="40">
    <w:abstractNumId w:val="38"/>
  </w:num>
  <w:num w:numId="41">
    <w:abstractNumId w:val="12"/>
  </w:num>
  <w:num w:numId="42">
    <w:abstractNumId w:val="41"/>
  </w:num>
  <w:num w:numId="43">
    <w:abstractNumId w:val="7"/>
  </w:num>
  <w:num w:numId="44">
    <w:abstractNumId w:val="6"/>
  </w:num>
  <w:num w:numId="45">
    <w:abstractNumId w:val="20"/>
  </w:num>
  <w:num w:numId="46">
    <w:abstractNumId w:val="43"/>
  </w:num>
  <w:num w:numId="47">
    <w:abstractNumId w:val="27"/>
  </w:num>
  <w:num w:numId="48">
    <w:abstractNumId w:val="26"/>
  </w:num>
  <w:num w:numId="49">
    <w:abstractNumId w:val="3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LewNLI0N7UwMTBV0lEKTi0uzszPAykwrAUAN9IPnywAAAA="/>
  </w:docVars>
  <w:rsids>
    <w:rsidRoot w:val="001B2141"/>
    <w:rsid w:val="000415E3"/>
    <w:rsid w:val="00045A43"/>
    <w:rsid w:val="0005230E"/>
    <w:rsid w:val="00076C3A"/>
    <w:rsid w:val="00094148"/>
    <w:rsid w:val="00096F99"/>
    <w:rsid w:val="000C147C"/>
    <w:rsid w:val="000C40B8"/>
    <w:rsid w:val="000C5C5A"/>
    <w:rsid w:val="000F6C41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76C"/>
    <w:rsid w:val="002A09B4"/>
    <w:rsid w:val="002A44F1"/>
    <w:rsid w:val="00300075"/>
    <w:rsid w:val="003262D5"/>
    <w:rsid w:val="0037152E"/>
    <w:rsid w:val="003755A1"/>
    <w:rsid w:val="003B2109"/>
    <w:rsid w:val="003E7F76"/>
    <w:rsid w:val="00406591"/>
    <w:rsid w:val="00414D69"/>
    <w:rsid w:val="0042544E"/>
    <w:rsid w:val="004345AB"/>
    <w:rsid w:val="00436814"/>
    <w:rsid w:val="00442BCE"/>
    <w:rsid w:val="004631DD"/>
    <w:rsid w:val="0047425E"/>
    <w:rsid w:val="004839D1"/>
    <w:rsid w:val="004A22CD"/>
    <w:rsid w:val="004A5EA0"/>
    <w:rsid w:val="004A5EC9"/>
    <w:rsid w:val="004A6CDE"/>
    <w:rsid w:val="004D131D"/>
    <w:rsid w:val="004D3FF1"/>
    <w:rsid w:val="00514AE2"/>
    <w:rsid w:val="00524698"/>
    <w:rsid w:val="005326F5"/>
    <w:rsid w:val="00532A29"/>
    <w:rsid w:val="00567A2C"/>
    <w:rsid w:val="006207D8"/>
    <w:rsid w:val="00622246"/>
    <w:rsid w:val="00627CA3"/>
    <w:rsid w:val="006348B3"/>
    <w:rsid w:val="006367DA"/>
    <w:rsid w:val="00642BA9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110A7"/>
    <w:rsid w:val="00854BA0"/>
    <w:rsid w:val="00862933"/>
    <w:rsid w:val="00867C49"/>
    <w:rsid w:val="00874387"/>
    <w:rsid w:val="008835A6"/>
    <w:rsid w:val="008916E0"/>
    <w:rsid w:val="008952B7"/>
    <w:rsid w:val="008A4FE5"/>
    <w:rsid w:val="008D4C50"/>
    <w:rsid w:val="008F484C"/>
    <w:rsid w:val="00937C3E"/>
    <w:rsid w:val="00947024"/>
    <w:rsid w:val="00956B24"/>
    <w:rsid w:val="00980FFC"/>
    <w:rsid w:val="009909CD"/>
    <w:rsid w:val="009A49D8"/>
    <w:rsid w:val="009B09EE"/>
    <w:rsid w:val="009B54BE"/>
    <w:rsid w:val="009F19C9"/>
    <w:rsid w:val="00A25076"/>
    <w:rsid w:val="00A36C72"/>
    <w:rsid w:val="00A447BB"/>
    <w:rsid w:val="00A51106"/>
    <w:rsid w:val="00A924DC"/>
    <w:rsid w:val="00AC5E47"/>
    <w:rsid w:val="00AC67ED"/>
    <w:rsid w:val="00B044CD"/>
    <w:rsid w:val="00B4770B"/>
    <w:rsid w:val="00B53C93"/>
    <w:rsid w:val="00B646B2"/>
    <w:rsid w:val="00B75028"/>
    <w:rsid w:val="00B91A1C"/>
    <w:rsid w:val="00BA584D"/>
    <w:rsid w:val="00BB2B79"/>
    <w:rsid w:val="00BF154F"/>
    <w:rsid w:val="00C11E7C"/>
    <w:rsid w:val="00C338EB"/>
    <w:rsid w:val="00C43D39"/>
    <w:rsid w:val="00C677B4"/>
    <w:rsid w:val="00C908FB"/>
    <w:rsid w:val="00C91747"/>
    <w:rsid w:val="00CA36F6"/>
    <w:rsid w:val="00CD2DEC"/>
    <w:rsid w:val="00CE5BCB"/>
    <w:rsid w:val="00CF1D50"/>
    <w:rsid w:val="00CF4C53"/>
    <w:rsid w:val="00D14501"/>
    <w:rsid w:val="00D146A6"/>
    <w:rsid w:val="00D14F9D"/>
    <w:rsid w:val="00D257AF"/>
    <w:rsid w:val="00D321C2"/>
    <w:rsid w:val="00D34F79"/>
    <w:rsid w:val="00D465A9"/>
    <w:rsid w:val="00D54CB6"/>
    <w:rsid w:val="00D64E47"/>
    <w:rsid w:val="00D875FF"/>
    <w:rsid w:val="00D95C16"/>
    <w:rsid w:val="00DA34EC"/>
    <w:rsid w:val="00DB03C0"/>
    <w:rsid w:val="00DD6522"/>
    <w:rsid w:val="00E16A71"/>
    <w:rsid w:val="00E27259"/>
    <w:rsid w:val="00E5282D"/>
    <w:rsid w:val="00E87FDB"/>
    <w:rsid w:val="00E9730E"/>
    <w:rsid w:val="00F010F1"/>
    <w:rsid w:val="00F35BE3"/>
    <w:rsid w:val="00F40A18"/>
    <w:rsid w:val="00F56DB3"/>
    <w:rsid w:val="00F575CA"/>
    <w:rsid w:val="00F91111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514AD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5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adysetgrad.org/rsg_cred_wiz/form" TargetMode="External"/><Relationship Id="rId18" Type="http://schemas.openxmlformats.org/officeDocument/2006/relationships/hyperlink" Target="http://www.gatewaytocollege.org/home.asp" TargetMode="External"/><Relationship Id="rId26" Type="http://schemas.openxmlformats.org/officeDocument/2006/relationships/hyperlink" Target="https://www.sbctc.edu/colleges-staff/programs-services/cte-dual-credit/" TargetMode="External"/><Relationship Id="rId39" Type="http://schemas.openxmlformats.org/officeDocument/2006/relationships/hyperlink" Target="https://bigfuture.collegeboard.org/get-in/testing/an-introduction-to-the-psat-nmsq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overactaspire.org/parent-overview/" TargetMode="External"/><Relationship Id="rId34" Type="http://schemas.openxmlformats.org/officeDocument/2006/relationships/hyperlink" Target="https://bigfuture.collegeboard.org/get-in/testing/an-introduction-to-the-psat-nmsqt" TargetMode="Externa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discoveractaspire.org/parent-overview/" TargetMode="External"/><Relationship Id="rId17" Type="http://schemas.openxmlformats.org/officeDocument/2006/relationships/hyperlink" Target="https://www.sbctc.edu/colleges-staff/programs-services/cte-dual-credit/" TargetMode="External"/><Relationship Id="rId25" Type="http://schemas.openxmlformats.org/officeDocument/2006/relationships/hyperlink" Target="http://www.cie.org.uk/" TargetMode="External"/><Relationship Id="rId33" Type="http://schemas.openxmlformats.org/officeDocument/2006/relationships/hyperlink" Target="http://www.ibo.org/" TargetMode="External"/><Relationship Id="rId38" Type="http://schemas.openxmlformats.org/officeDocument/2006/relationships/hyperlink" Target="http://www.ibo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e.org.uk/" TargetMode="External"/><Relationship Id="rId20" Type="http://schemas.openxmlformats.org/officeDocument/2006/relationships/hyperlink" Target="https://www.k12.wa.us/student-success/support-programs/dual-credit-programs/dual-credit-programs-resources" TargetMode="External"/><Relationship Id="rId29" Type="http://schemas.openxmlformats.org/officeDocument/2006/relationships/hyperlink" Target="https://www.k12.wa.us/student-success/support-programs/dual-credit-programs/dual-credit-programs-resourc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ibo.org/" TargetMode="External"/><Relationship Id="rId32" Type="http://schemas.openxmlformats.org/officeDocument/2006/relationships/hyperlink" Target="http://www.collegeboard.com/student/testing/ap/about.html" TargetMode="External"/><Relationship Id="rId37" Type="http://schemas.openxmlformats.org/officeDocument/2006/relationships/hyperlink" Target="http://www.collegeboard.com/student/testing/ap/about.html" TargetMode="External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ibo.org/" TargetMode="External"/><Relationship Id="rId23" Type="http://schemas.openxmlformats.org/officeDocument/2006/relationships/hyperlink" Target="http://www.k12.wa.us/AdvancedPlacement/default.aspx" TargetMode="External"/><Relationship Id="rId28" Type="http://schemas.openxmlformats.org/officeDocument/2006/relationships/hyperlink" Target="http://www.southseattle.edu/programs/careerlk.htm" TargetMode="External"/><Relationship Id="rId36" Type="http://schemas.openxmlformats.org/officeDocument/2006/relationships/hyperlink" Target="http://www.discoveractaspire.org/parent-overview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southseattle.edu/programs/careerlk.htm" TargetMode="External"/><Relationship Id="rId31" Type="http://schemas.openxmlformats.org/officeDocument/2006/relationships/hyperlink" Target="http://www.discoveractaspire.org/parent-overview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12.wa.us/AdvancedPlacement/default.aspx" TargetMode="External"/><Relationship Id="rId22" Type="http://schemas.openxmlformats.org/officeDocument/2006/relationships/hyperlink" Target="http://readysetgrad.org/rsg_cred_wiz/form" TargetMode="External"/><Relationship Id="rId27" Type="http://schemas.openxmlformats.org/officeDocument/2006/relationships/hyperlink" Target="http://www.gatewaytocollege.org/home.asp" TargetMode="External"/><Relationship Id="rId30" Type="http://schemas.openxmlformats.org/officeDocument/2006/relationships/hyperlink" Target="http://www.collegeboard.com/student/testing/psat/about.html" TargetMode="External"/><Relationship Id="rId35" Type="http://schemas.openxmlformats.org/officeDocument/2006/relationships/hyperlink" Target="http://www.collegeboard.com/student/testing/psat/about.html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380883A9FB47308B8CD4C91141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936E-1F1A-46E3-9B8A-C72E510DA585}"/>
      </w:docPartPr>
      <w:docPartBody>
        <w:p w:rsidR="00C557FD" w:rsidRDefault="0084605C" w:rsidP="0084605C">
          <w:pPr>
            <w:pStyle w:val="97380883A9FB47308B8CD4C9114177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1FEC0FE3E94F62B028BEFDEB5C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6C13-E98A-465D-9DB7-A2471BBBD29E}"/>
      </w:docPartPr>
      <w:docPartBody>
        <w:p w:rsidR="00C557FD" w:rsidRDefault="0084605C" w:rsidP="0084605C">
          <w:pPr>
            <w:pStyle w:val="291FEC0FE3E94F62B028BEFDEB5CCFD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E4D1B"/>
    <w:rsid w:val="004873F9"/>
    <w:rsid w:val="004D1936"/>
    <w:rsid w:val="00705CAD"/>
    <w:rsid w:val="0084605C"/>
    <w:rsid w:val="008B0559"/>
    <w:rsid w:val="008C7997"/>
    <w:rsid w:val="00A31BA8"/>
    <w:rsid w:val="00A523FA"/>
    <w:rsid w:val="00AC2EB2"/>
    <w:rsid w:val="00BD4B9E"/>
    <w:rsid w:val="00C557FD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05C"/>
  </w:style>
  <w:style w:type="paragraph" w:customStyle="1" w:styleId="97380883A9FB47308B8CD4C9114177D4">
    <w:name w:val="97380883A9FB47308B8CD4C9114177D4"/>
    <w:rsid w:val="0084605C"/>
    <w:rPr>
      <w:lang w:val="uk-UA" w:eastAsia="uk-UA"/>
    </w:rPr>
  </w:style>
  <w:style w:type="paragraph" w:customStyle="1" w:styleId="291FEC0FE3E94F62B028BEFDEB5CCFD3">
    <w:name w:val="291FEC0FE3E94F62B028BEFDEB5CCFD3"/>
    <w:rsid w:val="0084605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16EB5-48F7-4C8C-8094-7AE4064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2</cp:revision>
  <cp:lastPrinted>2015-05-28T22:43:00Z</cp:lastPrinted>
  <dcterms:created xsi:type="dcterms:W3CDTF">2021-08-25T20:46:00Z</dcterms:created>
  <dcterms:modified xsi:type="dcterms:W3CDTF">2021-08-25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